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242"/>
        <w:gridCol w:w="4531"/>
        <w:gridCol w:w="288"/>
      </w:tblGrid>
      <w:tr w:rsidR="004C6266" w:rsidRPr="00E76869" w14:paraId="1445A0C3" w14:textId="77777777" w:rsidTr="002816FA">
        <w:trPr>
          <w:gridAfter w:val="1"/>
          <w:wAfter w:w="288" w:type="dxa"/>
        </w:trPr>
        <w:tc>
          <w:tcPr>
            <w:tcW w:w="4531" w:type="dxa"/>
            <w:gridSpan w:val="2"/>
          </w:tcPr>
          <w:p w14:paraId="32F327B8" w14:textId="77777777" w:rsidR="004C6266" w:rsidRPr="00E76869" w:rsidRDefault="004C6266" w:rsidP="009F380D">
            <w:pPr>
              <w:tabs>
                <w:tab w:val="left" w:pos="4536"/>
              </w:tabs>
              <w:spacing w:after="120"/>
              <w:rPr>
                <w:rFonts w:ascii="Verdana" w:hAnsi="Verdana" w:cs="Arial"/>
              </w:rPr>
            </w:pPr>
          </w:p>
        </w:tc>
        <w:tc>
          <w:tcPr>
            <w:tcW w:w="4531" w:type="dxa"/>
          </w:tcPr>
          <w:p w14:paraId="35478853" w14:textId="77777777" w:rsidR="004C6266" w:rsidRPr="00E76869" w:rsidRDefault="004C6266" w:rsidP="009F380D">
            <w:pPr>
              <w:tabs>
                <w:tab w:val="left" w:pos="4536"/>
              </w:tabs>
              <w:spacing w:after="120"/>
              <w:rPr>
                <w:rFonts w:ascii="Verdana" w:hAnsi="Verdana" w:cs="Arial"/>
              </w:rPr>
            </w:pPr>
          </w:p>
        </w:tc>
      </w:tr>
      <w:tr w:rsidR="002816FA" w:rsidRPr="00435643" w14:paraId="40E56776" w14:textId="77777777" w:rsidTr="00281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9" w:type="dxa"/>
        </w:trPr>
        <w:tc>
          <w:tcPr>
            <w:tcW w:w="9061" w:type="dxa"/>
            <w:gridSpan w:val="3"/>
            <w:shd w:val="clear" w:color="auto" w:fill="D9D9D9" w:themeFill="background1" w:themeFillShade="D9"/>
          </w:tcPr>
          <w:p w14:paraId="29BF16E9" w14:textId="77777777" w:rsidR="00EA2024" w:rsidRDefault="002816FA" w:rsidP="00EA202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435643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FORMULAIRE DE DEMANDE </w:t>
            </w:r>
          </w:p>
          <w:p w14:paraId="56BB2203" w14:textId="77777777" w:rsidR="00EA2024" w:rsidRDefault="002816FA" w:rsidP="00EA202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DE REMBOURSEMENT </w:t>
            </w:r>
            <w:r w:rsidR="00EA2024">
              <w:rPr>
                <w:rFonts w:ascii="Verdana" w:hAnsi="Verdana" w:cs="Arial"/>
                <w:b/>
                <w:bCs/>
                <w:sz w:val="28"/>
                <w:szCs w:val="28"/>
              </w:rPr>
              <w:t>TRIMESTRIELLE</w:t>
            </w:r>
            <w:r w:rsidR="00EA2024" w:rsidRPr="00435643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</w:t>
            </w:r>
          </w:p>
          <w:p w14:paraId="45E3774E" w14:textId="77777777" w:rsidR="002816FA" w:rsidRDefault="002816FA" w:rsidP="00EA202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435643">
              <w:rPr>
                <w:rFonts w:ascii="Verdana" w:hAnsi="Verdana" w:cs="Arial"/>
                <w:b/>
                <w:bCs/>
                <w:sz w:val="28"/>
                <w:szCs w:val="28"/>
              </w:rPr>
              <w:t>DU VERSEMENT MOBILITE REGIONAL ET RURAL</w:t>
            </w:r>
          </w:p>
          <w:p w14:paraId="2D94308A" w14:textId="77777777" w:rsidR="00BB2D2B" w:rsidRDefault="00BB2D2B" w:rsidP="00EA202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  <w:p w14:paraId="0CE82523" w14:textId="5700D7A7" w:rsidR="00BB2D2B" w:rsidRPr="00435643" w:rsidRDefault="0050012E" w:rsidP="0050012E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PERSONNEL </w:t>
            </w:r>
            <w:r w:rsidR="00EB6555">
              <w:rPr>
                <w:rFonts w:ascii="Verdana" w:hAnsi="Verdana" w:cs="Arial"/>
                <w:b/>
                <w:bCs/>
                <w:sz w:val="28"/>
                <w:szCs w:val="28"/>
              </w:rPr>
              <w:t>LOGE</w:t>
            </w:r>
          </w:p>
        </w:tc>
      </w:tr>
      <w:tr w:rsidR="002816FA" w:rsidRPr="00435643" w14:paraId="28672F1E" w14:textId="77777777" w:rsidTr="00281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9" w:type="dxa"/>
        </w:trPr>
        <w:tc>
          <w:tcPr>
            <w:tcW w:w="9061" w:type="dxa"/>
            <w:gridSpan w:val="3"/>
            <w:shd w:val="clear" w:color="auto" w:fill="F2F2F2" w:themeFill="background1" w:themeFillShade="F2"/>
          </w:tcPr>
          <w:p w14:paraId="3BBEF91A" w14:textId="7B56EEED" w:rsidR="002816FA" w:rsidRPr="00435643" w:rsidRDefault="002816FA" w:rsidP="00B93B2C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435643">
              <w:rPr>
                <w:rFonts w:ascii="Verdana" w:hAnsi="Verdana" w:cs="Arial"/>
                <w:sz w:val="24"/>
                <w:szCs w:val="24"/>
              </w:rPr>
              <w:t xml:space="preserve">Formulair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VMRR </w:t>
            </w:r>
            <w:r w:rsidRPr="00435643">
              <w:rPr>
                <w:rFonts w:ascii="Verdana" w:hAnsi="Verdana" w:cs="Arial"/>
                <w:sz w:val="24"/>
                <w:szCs w:val="24"/>
              </w:rPr>
              <w:t>2026-</w:t>
            </w:r>
            <w:r w:rsidR="00D61FC9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</w:tr>
    </w:tbl>
    <w:p w14:paraId="44F655EB" w14:textId="2F5A8342" w:rsidR="00B466A9" w:rsidRDefault="00B466A9" w:rsidP="0035118A">
      <w:pPr>
        <w:spacing w:after="0" w:line="240" w:lineRule="auto"/>
        <w:ind w:left="284"/>
        <w:jc w:val="center"/>
        <w:rPr>
          <w:rFonts w:ascii="Verdana" w:hAnsi="Verdana" w:cs="Arial"/>
          <w:sz w:val="20"/>
          <w:szCs w:val="20"/>
        </w:rPr>
      </w:pPr>
      <w:r w:rsidRPr="008F0B5C">
        <w:rPr>
          <w:rFonts w:ascii="Verdana" w:hAnsi="Verdana" w:cs="Arial"/>
          <w:sz w:val="20"/>
          <w:szCs w:val="20"/>
        </w:rPr>
        <w:t>Conformément aux dispositions prévues à l’article L2333-</w:t>
      </w:r>
      <w:r>
        <w:rPr>
          <w:rFonts w:ascii="Verdana" w:hAnsi="Verdana" w:cs="Arial"/>
          <w:sz w:val="20"/>
          <w:szCs w:val="20"/>
        </w:rPr>
        <w:t>70</w:t>
      </w:r>
      <w:r w:rsidR="00044065">
        <w:rPr>
          <w:rFonts w:ascii="Verdana" w:hAnsi="Verdana" w:cs="Arial"/>
          <w:sz w:val="20"/>
          <w:szCs w:val="20"/>
        </w:rPr>
        <w:t xml:space="preserve"> et suivants</w:t>
      </w:r>
      <w:r w:rsidRPr="008F0B5C">
        <w:rPr>
          <w:rFonts w:ascii="Verdana" w:hAnsi="Verdana" w:cs="Arial"/>
          <w:sz w:val="20"/>
          <w:szCs w:val="20"/>
        </w:rPr>
        <w:t xml:space="preserve"> du CGCT </w:t>
      </w:r>
    </w:p>
    <w:p w14:paraId="04ACC5D5" w14:textId="77777777" w:rsidR="00C178B9" w:rsidRDefault="00C178B9" w:rsidP="0035118A">
      <w:pPr>
        <w:spacing w:after="0" w:line="240" w:lineRule="auto"/>
        <w:ind w:left="284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ussi, l</w:t>
      </w:r>
      <w:r w:rsidR="00D10468" w:rsidRPr="00D10468">
        <w:rPr>
          <w:rFonts w:ascii="Verdana" w:hAnsi="Verdana" w:cs="Arial"/>
          <w:sz w:val="20"/>
          <w:szCs w:val="20"/>
        </w:rPr>
        <w:t xml:space="preserve">’article L. 2333-73 du CGCT fixe un délai de prescription de 2 ans </w:t>
      </w:r>
    </w:p>
    <w:p w14:paraId="79960F43" w14:textId="0242367D" w:rsidR="00D10468" w:rsidRDefault="00D10468" w:rsidP="00734A89">
      <w:pPr>
        <w:spacing w:after="0" w:line="240" w:lineRule="auto"/>
        <w:ind w:left="284"/>
        <w:jc w:val="center"/>
        <w:rPr>
          <w:rFonts w:ascii="Verdana" w:hAnsi="Verdana" w:cs="Arial"/>
          <w:sz w:val="20"/>
          <w:szCs w:val="20"/>
        </w:rPr>
      </w:pPr>
      <w:proofErr w:type="gramStart"/>
      <w:r w:rsidRPr="00D10468">
        <w:rPr>
          <w:rFonts w:ascii="Verdana" w:hAnsi="Verdana" w:cs="Arial"/>
          <w:sz w:val="20"/>
          <w:szCs w:val="20"/>
        </w:rPr>
        <w:t>pour</w:t>
      </w:r>
      <w:proofErr w:type="gramEnd"/>
      <w:r w:rsidRPr="00D10468">
        <w:rPr>
          <w:rFonts w:ascii="Verdana" w:hAnsi="Verdana" w:cs="Arial"/>
          <w:sz w:val="20"/>
          <w:szCs w:val="20"/>
        </w:rPr>
        <w:t xml:space="preserve"> les demandes de remboursement du VMRR, à compter de la date de règlement du VMRR auprès de l’organisme de recouvrement (URSSAF, MSA).</w:t>
      </w:r>
    </w:p>
    <w:p w14:paraId="5B7BBFF4" w14:textId="77777777" w:rsidR="00C178B9" w:rsidRPr="008F0B5C" w:rsidRDefault="00C178B9" w:rsidP="00B466A9">
      <w:pPr>
        <w:ind w:left="284"/>
        <w:jc w:val="center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402"/>
      </w:tblGrid>
      <w:tr w:rsidR="00123719" w:rsidRPr="00123719" w14:paraId="34FF532F" w14:textId="77777777" w:rsidTr="00644D33">
        <w:trPr>
          <w:trHeight w:val="454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359BCC74" w14:textId="77777777" w:rsidR="00123719" w:rsidRPr="00123719" w:rsidRDefault="00123719" w:rsidP="00C94781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123719">
              <w:rPr>
                <w:rFonts w:ascii="Verdana" w:hAnsi="Verdana"/>
                <w:b/>
              </w:rPr>
              <w:t>Période concernée</w:t>
            </w:r>
          </w:p>
        </w:tc>
      </w:tr>
      <w:tr w:rsidR="00123719" w:rsidRPr="00123719" w14:paraId="50B2FE86" w14:textId="77777777" w:rsidTr="00644D33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2271222" w14:textId="77777777" w:rsidR="00123719" w:rsidRPr="00EC5B76" w:rsidRDefault="00123719" w:rsidP="00C94781">
            <w:pPr>
              <w:spacing w:after="0"/>
              <w:rPr>
                <w:rFonts w:ascii="Verdana" w:hAnsi="Verdana"/>
                <w:b/>
                <w:bCs/>
              </w:rPr>
            </w:pPr>
            <w:r w:rsidRPr="00EC5B76">
              <w:rPr>
                <w:rFonts w:ascii="Verdana" w:hAnsi="Verdana"/>
                <w:b/>
                <w:bCs/>
              </w:rPr>
              <w:t>Année</w:t>
            </w:r>
          </w:p>
        </w:tc>
        <w:sdt>
          <w:sdtPr>
            <w:rPr>
              <w:rFonts w:ascii="Verdana" w:hAnsi="Verdana"/>
            </w:rPr>
            <w:id w:val="17415991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14:paraId="6FEF76F1" w14:textId="5405EB00" w:rsidR="00123719" w:rsidRPr="00123719" w:rsidRDefault="00644D33" w:rsidP="00C94781">
                <w:pPr>
                  <w:spacing w:after="0"/>
                  <w:jc w:val="center"/>
                  <w:rPr>
                    <w:rFonts w:ascii="Verdana" w:hAnsi="Verdana"/>
                  </w:rPr>
                </w:pPr>
                <w:r w:rsidRPr="00A4163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23719" w:rsidRPr="00123719" w14:paraId="44758606" w14:textId="77777777" w:rsidTr="00644D33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DDB47FF" w14:textId="77777777" w:rsidR="00123719" w:rsidRPr="00EC5B76" w:rsidRDefault="00123719" w:rsidP="00C94781">
            <w:pPr>
              <w:spacing w:after="0"/>
              <w:rPr>
                <w:rFonts w:ascii="Verdana" w:hAnsi="Verdana"/>
                <w:b/>
                <w:bCs/>
              </w:rPr>
            </w:pPr>
            <w:r w:rsidRPr="00EC5B76">
              <w:rPr>
                <w:rFonts w:ascii="Verdana" w:hAnsi="Verdana"/>
                <w:b/>
                <w:bCs/>
              </w:rPr>
              <w:t>Trimestre</w:t>
            </w:r>
          </w:p>
        </w:tc>
        <w:sdt>
          <w:sdtPr>
            <w:rPr>
              <w:rFonts w:ascii="Verdana" w:hAnsi="Verdana"/>
            </w:rPr>
            <w:alias w:val="Trimestre"/>
            <w:tag w:val="Trimestre"/>
            <w:id w:val="865175740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1er" w:value="1er"/>
              <w:listItem w:displayText="2ème" w:value="2ème"/>
              <w:listItem w:displayText="3ème" w:value="3ème"/>
              <w:listItem w:displayText="4ème" w:value="4ème"/>
            </w:comboBox>
          </w:sdtPr>
          <w:sdtContent>
            <w:tc>
              <w:tcPr>
                <w:tcW w:w="3402" w:type="dxa"/>
                <w:shd w:val="clear" w:color="auto" w:fill="auto"/>
                <w:vAlign w:val="center"/>
              </w:tcPr>
              <w:p w14:paraId="6066025D" w14:textId="0D125ADC" w:rsidR="00123719" w:rsidRPr="00123719" w:rsidRDefault="00B16EF0" w:rsidP="00C94781">
                <w:pPr>
                  <w:spacing w:after="0"/>
                  <w:jc w:val="center"/>
                  <w:rPr>
                    <w:rFonts w:ascii="Verdana" w:hAnsi="Verdana"/>
                  </w:rPr>
                </w:pPr>
                <w:r w:rsidRPr="009F70C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394AFA74" w14:textId="77777777" w:rsidR="00B466A9" w:rsidRPr="00732C01" w:rsidRDefault="00B466A9" w:rsidP="00B466A9">
      <w:pPr>
        <w:ind w:left="284"/>
        <w:rPr>
          <w:rFonts w:ascii="Verdana" w:hAnsi="Verdana" w:cs="Arial"/>
          <w:b/>
          <w:bCs/>
        </w:rPr>
      </w:pPr>
    </w:p>
    <w:p w14:paraId="0C770511" w14:textId="42AF4E62" w:rsidR="00B466A9" w:rsidRPr="0055369D" w:rsidRDefault="00B466A9" w:rsidP="002275BD">
      <w:pPr>
        <w:ind w:left="284"/>
        <w:jc w:val="both"/>
        <w:rPr>
          <w:rFonts w:ascii="Verdana" w:hAnsi="Verdana" w:cs="Arial"/>
          <w:b/>
          <w:bCs/>
          <w:color w:val="0070C0"/>
          <w:sz w:val="20"/>
          <w:szCs w:val="20"/>
          <w:u w:val="single"/>
        </w:rPr>
      </w:pPr>
      <w:r w:rsidRPr="0055369D">
        <w:rPr>
          <w:rFonts w:ascii="Verdana" w:hAnsi="Verdana" w:cs="Arial"/>
          <w:b/>
          <w:bCs/>
          <w:color w:val="0070C0"/>
          <w:sz w:val="20"/>
          <w:szCs w:val="20"/>
          <w:u w:val="single"/>
        </w:rPr>
        <w:t xml:space="preserve">I – </w:t>
      </w:r>
      <w:r w:rsidR="00DC23F4" w:rsidRPr="0055369D">
        <w:rPr>
          <w:rFonts w:ascii="Verdana" w:hAnsi="Verdana" w:cs="Arial"/>
          <w:b/>
          <w:bCs/>
          <w:color w:val="0070C0"/>
          <w:sz w:val="20"/>
          <w:szCs w:val="20"/>
          <w:u w:val="single"/>
        </w:rPr>
        <w:t>IDENTIFICATION DE L’E</w:t>
      </w:r>
      <w:r w:rsidR="00E87D22">
        <w:rPr>
          <w:rFonts w:ascii="Verdana" w:hAnsi="Verdana" w:cs="Arial"/>
          <w:b/>
          <w:bCs/>
          <w:color w:val="0070C0"/>
          <w:sz w:val="20"/>
          <w:szCs w:val="20"/>
          <w:u w:val="single"/>
        </w:rPr>
        <w:t>NTREPRISE</w:t>
      </w:r>
      <w:r w:rsidRPr="0055369D">
        <w:rPr>
          <w:rFonts w:ascii="Verdana" w:hAnsi="Verdana" w:cs="Arial"/>
          <w:b/>
          <w:bCs/>
          <w:color w:val="0070C0"/>
          <w:sz w:val="20"/>
          <w:szCs w:val="20"/>
          <w:u w:val="single"/>
        </w:rPr>
        <w:t xml:space="preserve"> </w:t>
      </w:r>
    </w:p>
    <w:p w14:paraId="4D0A173F" w14:textId="2A41424F" w:rsidR="00B466A9" w:rsidRPr="00DC7512" w:rsidRDefault="00D138D0" w:rsidP="00B466A9">
      <w:pPr>
        <w:ind w:left="284"/>
        <w:rPr>
          <w:rFonts w:ascii="Verdana" w:hAnsi="Verdana" w:cs="Arial"/>
        </w:rPr>
      </w:pPr>
      <w:r w:rsidRPr="00DC7512">
        <w:rPr>
          <w:rFonts w:ascii="Verdana" w:hAnsi="Verdana" w:cs="Arial"/>
          <w:u w:val="single"/>
        </w:rPr>
        <w:t>Nom ou raison sociale</w:t>
      </w:r>
      <w:r w:rsidR="00B466A9" w:rsidRPr="00DC7512">
        <w:rPr>
          <w:rFonts w:ascii="Verdana" w:hAnsi="Verdana" w:cs="Arial"/>
        </w:rPr>
        <w:t> : </w:t>
      </w:r>
      <w:sdt>
        <w:sdtPr>
          <w:rPr>
            <w:rFonts w:ascii="Verdana" w:hAnsi="Verdana" w:cs="Arial"/>
          </w:rPr>
          <w:id w:val="2138911534"/>
          <w:placeholder>
            <w:docPart w:val="E7FE458DF5834B118EF076562912085B"/>
          </w:placeholder>
          <w:showingPlcHdr/>
          <w:text/>
        </w:sdtPr>
        <w:sdtEndPr/>
        <w:sdtContent>
          <w:r w:rsidR="00B466A9" w:rsidRPr="00DC7512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74244A65" w14:textId="007A046A" w:rsidR="0041781D" w:rsidRDefault="0041781D" w:rsidP="00B466A9">
      <w:pPr>
        <w:ind w:left="284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Etablissement concerné</w:t>
      </w:r>
      <w:r w:rsidRPr="0041781D">
        <w:rPr>
          <w:rFonts w:ascii="Verdana" w:hAnsi="Verdana" w:cs="Arial"/>
        </w:rPr>
        <w:t> :</w:t>
      </w:r>
      <w:r>
        <w:rPr>
          <w:rFonts w:ascii="Verdana" w:hAnsi="Verdana" w:cs="Arial"/>
          <w:u w:val="single"/>
        </w:rPr>
        <w:t xml:space="preserve"> </w:t>
      </w:r>
      <w:sdt>
        <w:sdtPr>
          <w:rPr>
            <w:rFonts w:ascii="Verdana" w:hAnsi="Verdana" w:cs="Arial"/>
            <w:u w:val="single"/>
          </w:rPr>
          <w:id w:val="683559129"/>
          <w:placeholder>
            <w:docPart w:val="DefaultPlaceholder_-1854013440"/>
          </w:placeholder>
          <w:showingPlcHdr/>
          <w:text/>
        </w:sdtPr>
        <w:sdtEndPr/>
        <w:sdtContent>
          <w:r w:rsidRPr="00A41634">
            <w:rPr>
              <w:rStyle w:val="Textedelespacerserv"/>
            </w:rPr>
            <w:t>Cliquez ou appuyez ici pour entrer du texte.</w:t>
          </w:r>
        </w:sdtContent>
      </w:sdt>
    </w:p>
    <w:p w14:paraId="58D4515F" w14:textId="3BCE8D03" w:rsidR="00B466A9" w:rsidRPr="00DC7512" w:rsidRDefault="00B466A9" w:rsidP="00B466A9">
      <w:pPr>
        <w:ind w:left="284"/>
        <w:rPr>
          <w:rFonts w:ascii="Verdana" w:hAnsi="Verdana" w:cs="Arial"/>
        </w:rPr>
      </w:pPr>
      <w:r w:rsidRPr="00DC7512">
        <w:rPr>
          <w:rFonts w:ascii="Verdana" w:hAnsi="Verdana" w:cs="Arial"/>
          <w:u w:val="single"/>
        </w:rPr>
        <w:t>SIRET</w:t>
      </w:r>
      <w:r w:rsidRPr="00DC7512">
        <w:rPr>
          <w:rFonts w:ascii="Verdana" w:hAnsi="Verdana" w:cs="Arial"/>
        </w:rPr>
        <w:t xml:space="preserve"> (</w:t>
      </w:r>
      <w:r w:rsidR="00D25407">
        <w:rPr>
          <w:rFonts w:ascii="Verdana" w:hAnsi="Verdana" w:cs="Arial"/>
        </w:rPr>
        <w:t>joindre un extrait kbis</w:t>
      </w:r>
      <w:r w:rsidRPr="00DC7512">
        <w:rPr>
          <w:rFonts w:ascii="Verdana" w:hAnsi="Verdana" w:cs="Arial"/>
        </w:rPr>
        <w:t xml:space="preserve">) : </w:t>
      </w:r>
      <w:sdt>
        <w:sdtPr>
          <w:rPr>
            <w:rFonts w:ascii="Verdana" w:hAnsi="Verdana" w:cs="Arial"/>
          </w:rPr>
          <w:id w:val="-392967972"/>
          <w:placeholder>
            <w:docPart w:val="E83A8BB440CE40CF9616F1E56706465E"/>
          </w:placeholder>
          <w:showingPlcHdr/>
          <w:text/>
        </w:sdtPr>
        <w:sdtEndPr/>
        <w:sdtContent>
          <w:r w:rsidRPr="00DC7512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644298B4" w14:textId="77777777" w:rsidR="00B466A9" w:rsidRPr="00DC7512" w:rsidRDefault="00B466A9" w:rsidP="00B466A9">
      <w:pPr>
        <w:ind w:left="284"/>
        <w:rPr>
          <w:rFonts w:ascii="Verdana" w:hAnsi="Verdana" w:cs="Arial"/>
        </w:rPr>
      </w:pPr>
      <w:r w:rsidRPr="00DC7512">
        <w:rPr>
          <w:rFonts w:ascii="Verdana" w:hAnsi="Verdana" w:cs="Arial"/>
          <w:u w:val="single"/>
        </w:rPr>
        <w:t>Numéro URSSAF</w:t>
      </w:r>
      <w:r w:rsidRPr="00DC7512">
        <w:rPr>
          <w:rFonts w:ascii="Verdana" w:hAnsi="Verdana" w:cs="Arial"/>
        </w:rPr>
        <w:t xml:space="preserve"> (18 chiffres) : </w:t>
      </w:r>
      <w:bookmarkStart w:id="0" w:name="_Hlk216685407"/>
      <w:sdt>
        <w:sdtPr>
          <w:rPr>
            <w:rFonts w:ascii="Verdana" w:hAnsi="Verdana" w:cs="Arial"/>
          </w:rPr>
          <w:id w:val="-2052830413"/>
          <w:placeholder>
            <w:docPart w:val="E83A8BB440CE40CF9616F1E56706465E"/>
          </w:placeholder>
          <w:showingPlcHdr/>
          <w:text/>
        </w:sdtPr>
        <w:sdtEndPr/>
        <w:sdtContent>
          <w:r w:rsidRPr="00DC7512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  <w:bookmarkEnd w:id="0"/>
    </w:p>
    <w:p w14:paraId="6191C485" w14:textId="0D32F1A3" w:rsidR="00DC7512" w:rsidRPr="00DC7512" w:rsidRDefault="00DC7512" w:rsidP="00B466A9">
      <w:pPr>
        <w:ind w:left="284"/>
        <w:rPr>
          <w:rFonts w:ascii="Verdana" w:hAnsi="Verdana" w:cs="Arial"/>
          <w:u w:val="single"/>
        </w:rPr>
      </w:pPr>
      <w:r w:rsidRPr="00DC7512">
        <w:rPr>
          <w:rFonts w:ascii="Verdana" w:hAnsi="Verdana" w:cs="Arial"/>
          <w:u w:val="single"/>
        </w:rPr>
        <w:t>Numéros CMSA</w:t>
      </w:r>
      <w:r w:rsidRPr="00DC7512">
        <w:rPr>
          <w:rFonts w:ascii="Verdana" w:hAnsi="Verdana" w:cs="Arial"/>
        </w:rPr>
        <w:t> :</w:t>
      </w:r>
      <w:r w:rsidRPr="00DC7512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837451690"/>
          <w:placeholder>
            <w:docPart w:val="DefaultPlaceholder_-1854013440"/>
          </w:placeholder>
          <w:showingPlcHdr/>
          <w:text/>
        </w:sdtPr>
        <w:sdtEndPr/>
        <w:sdtContent>
          <w:r w:rsidRPr="00DC7512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4F9CB12E" w14:textId="5DA18AD4" w:rsidR="005574C3" w:rsidRDefault="00D25407" w:rsidP="00B466A9">
      <w:pPr>
        <w:ind w:left="284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IBAN</w:t>
      </w:r>
      <w:r w:rsidRPr="00D25407">
        <w:rPr>
          <w:rFonts w:ascii="Verdana" w:hAnsi="Verdana" w:cs="Arial"/>
        </w:rPr>
        <w:t xml:space="preserve"> (joindre un RIB) : </w:t>
      </w:r>
      <w:sdt>
        <w:sdtPr>
          <w:rPr>
            <w:rFonts w:ascii="Verdana" w:hAnsi="Verdana" w:cs="Arial"/>
            <w:u w:val="single"/>
          </w:rPr>
          <w:id w:val="963857420"/>
          <w:placeholder>
            <w:docPart w:val="DefaultPlaceholder_-1854013440"/>
          </w:placeholder>
          <w:showingPlcHdr/>
          <w:text/>
        </w:sdtPr>
        <w:sdtEndPr/>
        <w:sdtContent>
          <w:r w:rsidRPr="00A41634">
            <w:rPr>
              <w:rStyle w:val="Textedelespacerserv"/>
            </w:rPr>
            <w:t>Cliquez ou appuyez ici pour entrer du texte.</w:t>
          </w:r>
        </w:sdtContent>
      </w:sdt>
      <w:r>
        <w:rPr>
          <w:rFonts w:ascii="Verdana" w:hAnsi="Verdana" w:cs="Arial"/>
          <w:u w:val="single"/>
        </w:rPr>
        <w:t xml:space="preserve"> </w:t>
      </w:r>
    </w:p>
    <w:p w14:paraId="69E92082" w14:textId="34D44D0D" w:rsidR="00B466A9" w:rsidRPr="00DC7512" w:rsidRDefault="00B466A9" w:rsidP="00B466A9">
      <w:pPr>
        <w:ind w:left="284"/>
        <w:rPr>
          <w:rFonts w:ascii="Verdana" w:hAnsi="Verdana" w:cs="Arial"/>
        </w:rPr>
      </w:pPr>
      <w:r w:rsidRPr="00DC7512">
        <w:rPr>
          <w:rFonts w:ascii="Verdana" w:hAnsi="Verdana" w:cs="Arial"/>
          <w:u w:val="single"/>
        </w:rPr>
        <w:t>Adresse postale</w:t>
      </w:r>
      <w:r w:rsidRPr="00DC7512">
        <w:rPr>
          <w:rFonts w:ascii="Verdana" w:hAnsi="Verdana" w:cs="Arial"/>
        </w:rPr>
        <w:t xml:space="preserve"> : </w:t>
      </w:r>
      <w:sdt>
        <w:sdtPr>
          <w:rPr>
            <w:rFonts w:ascii="Verdana" w:hAnsi="Verdana" w:cs="Arial"/>
          </w:rPr>
          <w:id w:val="-812170615"/>
          <w:placeholder>
            <w:docPart w:val="E83A8BB440CE40CF9616F1E56706465E"/>
          </w:placeholder>
          <w:showingPlcHdr/>
          <w:text/>
        </w:sdtPr>
        <w:sdtEndPr/>
        <w:sdtContent>
          <w:r w:rsidRPr="00DC7512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2F910361" w14:textId="77777777" w:rsidR="00B466A9" w:rsidRPr="00DC7512" w:rsidRDefault="00B466A9" w:rsidP="00B466A9">
      <w:pPr>
        <w:ind w:left="284"/>
        <w:rPr>
          <w:rFonts w:ascii="Verdana" w:hAnsi="Verdana" w:cs="Arial"/>
        </w:rPr>
      </w:pPr>
      <w:r w:rsidRPr="00DC7512">
        <w:rPr>
          <w:rFonts w:ascii="Verdana" w:hAnsi="Verdana" w:cs="Arial"/>
          <w:u w:val="single"/>
        </w:rPr>
        <w:t>Dossier suivi par</w:t>
      </w:r>
      <w:r w:rsidRPr="00DC7512">
        <w:rPr>
          <w:rFonts w:ascii="Verdana" w:hAnsi="Verdana" w:cs="Arial"/>
        </w:rPr>
        <w:t xml:space="preserve"> : </w:t>
      </w:r>
      <w:sdt>
        <w:sdtPr>
          <w:rPr>
            <w:rFonts w:ascii="Verdana" w:hAnsi="Verdana" w:cs="Arial"/>
          </w:rPr>
          <w:id w:val="-500507189"/>
          <w:placeholder>
            <w:docPart w:val="E83A8BB440CE40CF9616F1E56706465E"/>
          </w:placeholder>
          <w:showingPlcHdr/>
          <w:text/>
        </w:sdtPr>
        <w:sdtEndPr/>
        <w:sdtContent>
          <w:r w:rsidRPr="00DC7512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693B6625" w14:textId="77777777" w:rsidR="00B466A9" w:rsidRPr="00DC7512" w:rsidRDefault="00B466A9" w:rsidP="00B466A9">
      <w:pPr>
        <w:ind w:left="284"/>
        <w:rPr>
          <w:rFonts w:ascii="Verdana" w:hAnsi="Verdana" w:cs="Arial"/>
        </w:rPr>
      </w:pPr>
      <w:r w:rsidRPr="00DC7512">
        <w:rPr>
          <w:rFonts w:ascii="Verdana" w:hAnsi="Verdana" w:cs="Arial"/>
          <w:u w:val="single"/>
        </w:rPr>
        <w:t>Mail</w:t>
      </w:r>
      <w:r w:rsidRPr="00DC7512">
        <w:rPr>
          <w:rFonts w:ascii="Verdana" w:hAnsi="Verdana" w:cs="Arial"/>
        </w:rPr>
        <w:t> :</w:t>
      </w:r>
      <w:sdt>
        <w:sdtPr>
          <w:rPr>
            <w:rFonts w:ascii="Verdana" w:hAnsi="Verdana" w:cs="Arial"/>
          </w:rPr>
          <w:id w:val="1713994195"/>
          <w:placeholder>
            <w:docPart w:val="E83A8BB440CE40CF9616F1E56706465E"/>
          </w:placeholder>
          <w:showingPlcHdr/>
          <w:text/>
        </w:sdtPr>
        <w:sdtEndPr/>
        <w:sdtContent>
          <w:r w:rsidRPr="00DC7512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26CA8557" w14:textId="77777777" w:rsidR="00B466A9" w:rsidRPr="00DC7512" w:rsidRDefault="00B466A9" w:rsidP="00B466A9">
      <w:pPr>
        <w:ind w:left="284"/>
        <w:rPr>
          <w:rFonts w:ascii="Verdana" w:hAnsi="Verdana" w:cs="Arial"/>
        </w:rPr>
      </w:pPr>
      <w:r w:rsidRPr="00DC7512">
        <w:rPr>
          <w:rFonts w:ascii="Verdana" w:hAnsi="Verdana" w:cs="Arial"/>
          <w:u w:val="single"/>
        </w:rPr>
        <w:t>Téléphone</w:t>
      </w:r>
      <w:r w:rsidRPr="00DC7512">
        <w:rPr>
          <w:rFonts w:ascii="Verdana" w:hAnsi="Verdana" w:cs="Arial"/>
        </w:rPr>
        <w:t xml:space="preserve"> : </w:t>
      </w:r>
      <w:sdt>
        <w:sdtPr>
          <w:rPr>
            <w:rFonts w:ascii="Verdana" w:hAnsi="Verdana" w:cs="Arial"/>
          </w:rPr>
          <w:id w:val="-1926561402"/>
          <w:placeholder>
            <w:docPart w:val="E83A8BB440CE40CF9616F1E56706465E"/>
          </w:placeholder>
          <w:showingPlcHdr/>
          <w:text/>
        </w:sdtPr>
        <w:sdtEndPr/>
        <w:sdtContent>
          <w:r w:rsidRPr="00DC7512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6BC3192F" w14:textId="34D569FB" w:rsidR="00577006" w:rsidRDefault="00577006" w:rsidP="009245C6">
      <w:pPr>
        <w:ind w:firstLine="284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bookmarkStart w:id="1" w:name="_Hlk213423036"/>
    </w:p>
    <w:p w14:paraId="655B566D" w14:textId="77777777" w:rsidR="00EB6555" w:rsidRPr="008F0B5C" w:rsidRDefault="00EB6555" w:rsidP="00EB6555">
      <w:pPr>
        <w:spacing w:after="120"/>
        <w:ind w:left="284" w:right="-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e présent formulaire doit être signé par une personne habilitée à engager l’entreprise.</w:t>
      </w:r>
    </w:p>
    <w:p w14:paraId="38605DEE" w14:textId="77777777" w:rsidR="00EB6555" w:rsidRDefault="00EB6555" w:rsidP="009245C6">
      <w:pPr>
        <w:ind w:firstLine="284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4179E12B" w14:textId="77777777" w:rsidR="00EB6555" w:rsidRDefault="00EB6555" w:rsidP="009245C6">
      <w:pPr>
        <w:ind w:firstLine="284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12A3D670" w14:textId="77777777" w:rsidR="00EB6555" w:rsidRDefault="00EB6555" w:rsidP="009245C6">
      <w:pPr>
        <w:ind w:firstLine="284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168D3209" w14:textId="77777777" w:rsidR="00EB6555" w:rsidRPr="005540B3" w:rsidRDefault="00EB6555" w:rsidP="009245C6">
      <w:pPr>
        <w:ind w:firstLine="284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67091" w:rsidRPr="00E244AC" w14:paraId="38949C11" w14:textId="77777777" w:rsidTr="00A030F0">
        <w:trPr>
          <w:trHeight w:val="397"/>
        </w:trPr>
        <w:tc>
          <w:tcPr>
            <w:tcW w:w="8897" w:type="dxa"/>
            <w:shd w:val="clear" w:color="auto" w:fill="D9D9D9"/>
            <w:vAlign w:val="center"/>
          </w:tcPr>
          <w:p w14:paraId="5140A8B2" w14:textId="61452626" w:rsidR="00067091" w:rsidRPr="00E244AC" w:rsidRDefault="00067091" w:rsidP="00A030F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eastAsia="fr-FR"/>
              </w:rPr>
            </w:pPr>
            <w:r w:rsidRPr="00E244AC">
              <w:rPr>
                <w:rFonts w:ascii="Verdana" w:hAnsi="Verdana"/>
                <w:b/>
                <w:bCs/>
                <w:lang w:eastAsia="fr-FR"/>
              </w:rPr>
              <w:lastRenderedPageBreak/>
              <w:t>Pièces justificatives à transmettre obligatoirement*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77006" w:rsidRPr="00081299" w14:paraId="7BA97AD8" w14:textId="77777777" w:rsidTr="00A030F0">
        <w:trPr>
          <w:trHeight w:val="397"/>
          <w:jc w:val="center"/>
        </w:trPr>
        <w:tc>
          <w:tcPr>
            <w:tcW w:w="8897" w:type="dxa"/>
            <w:shd w:val="clear" w:color="auto" w:fill="D9D9D9"/>
            <w:vAlign w:val="center"/>
          </w:tcPr>
          <w:bookmarkEnd w:id="1"/>
          <w:p w14:paraId="1C120DD6" w14:textId="77777777" w:rsidR="00577006" w:rsidRPr="00081299" w:rsidRDefault="00577006" w:rsidP="00A030F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  <w:r w:rsidRPr="00081299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Personnel logé</w:t>
            </w:r>
          </w:p>
        </w:tc>
      </w:tr>
      <w:tr w:rsidR="00577006" w:rsidRPr="00081299" w14:paraId="717F61D6" w14:textId="77777777" w:rsidTr="00A030F0">
        <w:trPr>
          <w:trHeight w:val="397"/>
          <w:jc w:val="center"/>
        </w:trPr>
        <w:tc>
          <w:tcPr>
            <w:tcW w:w="8897" w:type="dxa"/>
            <w:vAlign w:val="center"/>
          </w:tcPr>
          <w:p w14:paraId="2FDAA1D6" w14:textId="2B0D56F9" w:rsidR="00577006" w:rsidRPr="00081299" w:rsidRDefault="00577006" w:rsidP="005B6A8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81299">
              <w:rPr>
                <w:rFonts w:ascii="Verdana" w:hAnsi="Verdana"/>
                <w:sz w:val="20"/>
                <w:szCs w:val="20"/>
                <w:lang w:eastAsia="fr-FR"/>
              </w:rPr>
              <w:t>Liste nominative des salariés logés</w:t>
            </w:r>
            <w:r w:rsidR="005B6A8B">
              <w:t xml:space="preserve"> </w:t>
            </w:r>
            <w:r w:rsidR="005B6A8B" w:rsidRPr="005B6A8B">
              <w:rPr>
                <w:rFonts w:ascii="Verdana" w:hAnsi="Verdana"/>
                <w:sz w:val="20"/>
                <w:szCs w:val="20"/>
                <w:lang w:eastAsia="fr-FR"/>
              </w:rPr>
              <w:t>en précisant pour chacun l’adresse du logement et du</w:t>
            </w:r>
            <w:r w:rsidR="005B6A8B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  <w:r w:rsidR="005B6A8B" w:rsidRPr="005B6A8B">
              <w:rPr>
                <w:rFonts w:ascii="Verdana" w:hAnsi="Verdana"/>
                <w:sz w:val="20"/>
                <w:szCs w:val="20"/>
                <w:lang w:eastAsia="fr-FR"/>
              </w:rPr>
              <w:t>lieu de travail, le montant des rémunérations trimestrielles ayant servi au calcul du versement mobilité</w:t>
            </w:r>
          </w:p>
        </w:tc>
      </w:tr>
      <w:tr w:rsidR="00577006" w:rsidRPr="00081299" w14:paraId="2E7D70B4" w14:textId="77777777" w:rsidTr="00A030F0">
        <w:trPr>
          <w:trHeight w:val="397"/>
          <w:jc w:val="center"/>
        </w:trPr>
        <w:tc>
          <w:tcPr>
            <w:tcW w:w="8897" w:type="dxa"/>
            <w:vAlign w:val="center"/>
          </w:tcPr>
          <w:p w14:paraId="3ED93971" w14:textId="7DFD2027" w:rsidR="00577006" w:rsidRPr="00081299" w:rsidRDefault="00577006" w:rsidP="00EA1B6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81299">
              <w:rPr>
                <w:rFonts w:ascii="Verdana" w:hAnsi="Verdana"/>
                <w:sz w:val="20"/>
                <w:szCs w:val="20"/>
                <w:lang w:eastAsia="fr-FR"/>
              </w:rPr>
              <w:t>Contrat de logement</w:t>
            </w:r>
            <w:r w:rsidR="00BE24FB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  <w:r w:rsidR="00BE24FB" w:rsidRPr="00BE24FB">
              <w:rPr>
                <w:rFonts w:ascii="Verdana" w:hAnsi="Verdana"/>
                <w:sz w:val="20"/>
                <w:szCs w:val="20"/>
                <w:lang w:eastAsia="fr-FR"/>
              </w:rPr>
              <w:t>ou bulletins de salaire faisant apparaitre le logement comme avantage en nature ou une</w:t>
            </w:r>
            <w:r w:rsidR="00EA1B60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  <w:r w:rsidR="00BE24FB" w:rsidRPr="00BE24FB">
              <w:rPr>
                <w:rFonts w:ascii="Verdana" w:hAnsi="Verdana"/>
                <w:sz w:val="20"/>
                <w:szCs w:val="20"/>
                <w:lang w:eastAsia="fr-FR"/>
              </w:rPr>
              <w:t>retenue pour logement</w:t>
            </w:r>
          </w:p>
        </w:tc>
      </w:tr>
      <w:tr w:rsidR="00577006" w:rsidRPr="00081299" w14:paraId="125AC0E6" w14:textId="77777777" w:rsidTr="00A030F0">
        <w:trPr>
          <w:trHeight w:val="397"/>
          <w:jc w:val="center"/>
        </w:trPr>
        <w:tc>
          <w:tcPr>
            <w:tcW w:w="8897" w:type="dxa"/>
            <w:vAlign w:val="center"/>
          </w:tcPr>
          <w:p w14:paraId="776FAD5D" w14:textId="77777777" w:rsidR="00577006" w:rsidRPr="00081299" w:rsidRDefault="00577006" w:rsidP="00A030F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81299">
              <w:rPr>
                <w:rFonts w:ascii="Verdana" w:hAnsi="Verdana"/>
                <w:sz w:val="20"/>
                <w:szCs w:val="20"/>
                <w:lang w:eastAsia="fr-FR"/>
              </w:rPr>
              <w:t>Justificatif de domiciliation fiscale</w:t>
            </w:r>
          </w:p>
        </w:tc>
      </w:tr>
      <w:tr w:rsidR="00577006" w:rsidRPr="00081299" w14:paraId="25905833" w14:textId="77777777" w:rsidTr="00A030F0">
        <w:trPr>
          <w:trHeight w:val="397"/>
          <w:jc w:val="center"/>
        </w:trPr>
        <w:tc>
          <w:tcPr>
            <w:tcW w:w="8897" w:type="dxa"/>
            <w:vAlign w:val="center"/>
          </w:tcPr>
          <w:p w14:paraId="3EA6F1A0" w14:textId="3F4700AE" w:rsidR="00577006" w:rsidRPr="00081299" w:rsidRDefault="003446E8" w:rsidP="00A030F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3446E8">
              <w:rPr>
                <w:rFonts w:ascii="Verdana" w:hAnsi="Verdana"/>
                <w:sz w:val="20"/>
                <w:szCs w:val="20"/>
                <w:lang w:eastAsia="fr-FR"/>
              </w:rPr>
              <w:t>Attestation de paiement des cotisations VMRR pour la période demandée (URSSAF/MSA)</w:t>
            </w:r>
          </w:p>
        </w:tc>
      </w:tr>
    </w:tbl>
    <w:p w14:paraId="52D0D2F1" w14:textId="558E41C5" w:rsidR="00181AE2" w:rsidRDefault="00B7556F" w:rsidP="00F867CA">
      <w:pPr>
        <w:tabs>
          <w:tab w:val="left" w:pos="4536"/>
        </w:tabs>
        <w:ind w:left="284"/>
        <w:rPr>
          <w:rFonts w:ascii="Verdana" w:hAnsi="Verdana"/>
          <w:sz w:val="20"/>
          <w:szCs w:val="20"/>
          <w:lang w:eastAsia="fr-FR"/>
        </w:rPr>
      </w:pPr>
      <w:r w:rsidRPr="00B7556F">
        <w:rPr>
          <w:rFonts w:ascii="Verdana" w:hAnsi="Verdana"/>
          <w:sz w:val="20"/>
          <w:szCs w:val="20"/>
          <w:lang w:eastAsia="fr-FR"/>
        </w:rPr>
        <w:t>*La Région se réserve le droit de solliciter toutes pièces complémentaires nécessaires à l’étude du dossier.</w:t>
      </w:r>
    </w:p>
    <w:p w14:paraId="01AC6023" w14:textId="77777777" w:rsidR="00EB6555" w:rsidRPr="002B233A" w:rsidRDefault="00EB6555" w:rsidP="00F867CA">
      <w:pPr>
        <w:tabs>
          <w:tab w:val="left" w:pos="4536"/>
        </w:tabs>
        <w:ind w:left="284"/>
        <w:rPr>
          <w:rFonts w:ascii="Verdana" w:hAnsi="Verdana" w:cs="Arial"/>
        </w:rPr>
      </w:pPr>
    </w:p>
    <w:p w14:paraId="30394E0E" w14:textId="0A882AF7" w:rsidR="00690B36" w:rsidRPr="0057192E" w:rsidRDefault="00A30B10" w:rsidP="0057192E">
      <w:pPr>
        <w:ind w:left="284"/>
        <w:jc w:val="both"/>
        <w:rPr>
          <w:rFonts w:ascii="Verdana" w:hAnsi="Verdana" w:cs="Arial"/>
          <w:b/>
          <w:bCs/>
          <w:color w:val="0070C0"/>
          <w:u w:val="single"/>
        </w:rPr>
      </w:pPr>
      <w:bookmarkStart w:id="2" w:name="_Hlk216689145"/>
      <w:r w:rsidRPr="0057192E">
        <w:rPr>
          <w:rFonts w:ascii="Verdana" w:hAnsi="Verdana" w:cs="Arial"/>
          <w:b/>
          <w:bCs/>
          <w:color w:val="0070C0"/>
          <w:u w:val="single"/>
        </w:rPr>
        <w:t>II – DECLARATION</w:t>
      </w:r>
    </w:p>
    <w:p w14:paraId="38B38113" w14:textId="71E370D8" w:rsidR="00A30B10" w:rsidRDefault="00266F82" w:rsidP="0057192E">
      <w:pPr>
        <w:tabs>
          <w:tab w:val="left" w:pos="4536"/>
        </w:tabs>
        <w:ind w:left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’établissement </w:t>
      </w:r>
      <w:sdt>
        <w:sdtPr>
          <w:rPr>
            <w:rFonts w:ascii="Verdana" w:hAnsi="Verdana" w:cs="Arial"/>
          </w:rPr>
          <w:id w:val="-492873763"/>
          <w:placeholder>
            <w:docPart w:val="DefaultPlaceholder_-1854013440"/>
          </w:placeholder>
          <w:showingPlcHdr/>
          <w:text/>
        </w:sdtPr>
        <w:sdtEndPr/>
        <w:sdtContent>
          <w:r w:rsidRPr="00A41634">
            <w:rPr>
              <w:rStyle w:val="Textedelespacerserv"/>
            </w:rPr>
            <w:t>Cliquez ou appuyez ici pour entrer du texte.</w:t>
          </w:r>
        </w:sdtContent>
      </w:sdt>
      <w:r>
        <w:rPr>
          <w:rFonts w:ascii="Verdana" w:hAnsi="Verdana" w:cs="Arial"/>
        </w:rPr>
        <w:t>, déclar</w:t>
      </w:r>
      <w:r w:rsidR="00286B1A">
        <w:rPr>
          <w:rFonts w:ascii="Verdana" w:hAnsi="Verdana" w:cs="Arial"/>
        </w:rPr>
        <w:t>e</w:t>
      </w:r>
      <w:r>
        <w:rPr>
          <w:rFonts w:ascii="Verdana" w:hAnsi="Verdana" w:cs="Arial"/>
        </w:rPr>
        <w:t xml:space="preserve"> </w:t>
      </w:r>
      <w:r w:rsidR="004F024A">
        <w:rPr>
          <w:rFonts w:ascii="Verdana" w:hAnsi="Verdana" w:cs="Arial"/>
        </w:rPr>
        <w:t xml:space="preserve">sur l’honneur assurer le </w:t>
      </w:r>
      <w:r w:rsidR="00925AC8">
        <w:rPr>
          <w:rFonts w:ascii="Verdana" w:hAnsi="Verdana" w:cs="Arial"/>
        </w:rPr>
        <w:t>logement permanent sur les lieux de travail</w:t>
      </w:r>
      <w:r w:rsidR="004F024A">
        <w:rPr>
          <w:rFonts w:ascii="Verdana" w:hAnsi="Verdana" w:cs="Arial"/>
        </w:rPr>
        <w:t xml:space="preserve"> de</w:t>
      </w:r>
      <w:bookmarkEnd w:id="2"/>
      <w:r w:rsidR="004F024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:</w:t>
      </w:r>
    </w:p>
    <w:p w14:paraId="353A2ED9" w14:textId="27792592" w:rsidR="00266F82" w:rsidRDefault="00D341F4" w:rsidP="0057192E">
      <w:pPr>
        <w:tabs>
          <w:tab w:val="left" w:pos="4536"/>
        </w:tabs>
        <w:ind w:left="284"/>
        <w:jc w:val="center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23030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462">
            <w:rPr>
              <w:rFonts w:ascii="MS Gothic" w:eastAsia="MS Gothic" w:hAnsi="MS Gothic" w:cs="Arial" w:hint="eastAsia"/>
            </w:rPr>
            <w:t>☐</w:t>
          </w:r>
        </w:sdtContent>
      </w:sdt>
      <w:r w:rsidR="00A43462">
        <w:rPr>
          <w:rFonts w:ascii="Verdana" w:hAnsi="Verdana" w:cs="Arial"/>
        </w:rPr>
        <w:t xml:space="preserve"> </w:t>
      </w:r>
      <w:proofErr w:type="gramStart"/>
      <w:r w:rsidR="00BB54F7">
        <w:rPr>
          <w:rFonts w:ascii="Verdana" w:hAnsi="Verdana" w:cs="Arial"/>
        </w:rPr>
        <w:t>d</w:t>
      </w:r>
      <w:r w:rsidR="00A43462">
        <w:rPr>
          <w:rFonts w:ascii="Verdana" w:hAnsi="Verdana" w:cs="Arial"/>
        </w:rPr>
        <w:t>e</w:t>
      </w:r>
      <w:proofErr w:type="gramEnd"/>
      <w:r w:rsidR="00A43462">
        <w:rPr>
          <w:rFonts w:ascii="Verdana" w:hAnsi="Verdana" w:cs="Arial"/>
        </w:rPr>
        <w:t xml:space="preserve"> tous </w:t>
      </w:r>
      <w:r w:rsidR="004F024A">
        <w:rPr>
          <w:rFonts w:ascii="Verdana" w:hAnsi="Verdana" w:cs="Arial"/>
        </w:rPr>
        <w:t>ses</w:t>
      </w:r>
      <w:r w:rsidR="00A43462">
        <w:rPr>
          <w:rFonts w:ascii="Verdana" w:hAnsi="Verdana" w:cs="Arial"/>
        </w:rPr>
        <w:t xml:space="preserve"> salariés </w:t>
      </w:r>
      <w:r w:rsidR="00A43462">
        <w:rPr>
          <w:rFonts w:ascii="Verdana" w:hAnsi="Verdana" w:cs="Arial"/>
        </w:rPr>
        <w:tab/>
      </w:r>
      <w:sdt>
        <w:sdtPr>
          <w:rPr>
            <w:rFonts w:ascii="Verdana" w:hAnsi="Verdana" w:cs="Arial"/>
          </w:rPr>
          <w:id w:val="-4082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462">
            <w:rPr>
              <w:rFonts w:ascii="MS Gothic" w:eastAsia="MS Gothic" w:hAnsi="MS Gothic" w:cs="Arial" w:hint="eastAsia"/>
            </w:rPr>
            <w:t>☐</w:t>
          </w:r>
        </w:sdtContent>
      </w:sdt>
      <w:r w:rsidR="00A43462">
        <w:rPr>
          <w:rFonts w:ascii="Verdana" w:hAnsi="Verdana" w:cs="Arial"/>
        </w:rPr>
        <w:t xml:space="preserve"> de certains d’entre eux</w:t>
      </w:r>
    </w:p>
    <w:tbl>
      <w:tblPr>
        <w:tblStyle w:val="Grilledutableau"/>
        <w:tblW w:w="8788" w:type="dxa"/>
        <w:tblInd w:w="279" w:type="dxa"/>
        <w:tblLook w:val="04A0" w:firstRow="1" w:lastRow="0" w:firstColumn="1" w:lastColumn="0" w:noHBand="0" w:noVBand="1"/>
      </w:tblPr>
      <w:tblGrid>
        <w:gridCol w:w="5953"/>
        <w:gridCol w:w="2835"/>
      </w:tblGrid>
      <w:tr w:rsidR="005965E4" w:rsidRPr="00B85C40" w14:paraId="5BB7C84C" w14:textId="77777777" w:rsidTr="62F319C5">
        <w:tc>
          <w:tcPr>
            <w:tcW w:w="5953" w:type="dxa"/>
          </w:tcPr>
          <w:p w14:paraId="2A422912" w14:textId="7AF179A7" w:rsidR="005965E4" w:rsidRPr="00B85C40" w:rsidRDefault="005965E4" w:rsidP="0057192E">
            <w:pPr>
              <w:pStyle w:val="Paragraphedeliste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85C40">
              <w:rPr>
                <w:rFonts w:ascii="Verdana" w:hAnsi="Verdana" w:cs="Arial"/>
                <w:sz w:val="20"/>
                <w:szCs w:val="20"/>
              </w:rPr>
              <w:t xml:space="preserve">Nombre de salariés </w:t>
            </w:r>
            <w:r w:rsidR="00925AC8" w:rsidRPr="00B85C40">
              <w:rPr>
                <w:rFonts w:ascii="Verdana" w:hAnsi="Verdana" w:cs="Arial"/>
                <w:sz w:val="20"/>
                <w:szCs w:val="20"/>
              </w:rPr>
              <w:t>logés</w:t>
            </w:r>
            <w:r w:rsidRPr="00B85C40">
              <w:rPr>
                <w:rFonts w:ascii="Verdana" w:hAnsi="Verdana" w:cs="Arial"/>
                <w:sz w:val="20"/>
                <w:szCs w:val="20"/>
              </w:rPr>
              <w:t> situé sur le territoire de la région Centre-Val de Loire (a)</w:t>
            </w:r>
          </w:p>
        </w:tc>
        <w:tc>
          <w:tcPr>
            <w:tcW w:w="2835" w:type="dxa"/>
          </w:tcPr>
          <w:p w14:paraId="472E7127" w14:textId="7865DD55" w:rsidR="005965E4" w:rsidRPr="00B85C40" w:rsidRDefault="00D341F4" w:rsidP="005965E4">
            <w:pPr>
              <w:pStyle w:val="Paragraphedeliste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76188385"/>
                <w:placeholder>
                  <w:docPart w:val="31B12C64AEC04F31BC808D9EF6768E54"/>
                </w:placeholder>
                <w:text/>
              </w:sdtPr>
              <w:sdtEndPr/>
              <w:sdtContent>
                <w:r w:rsidR="00133F1E" w:rsidRPr="00B85C40">
                  <w:rPr>
                    <w:rFonts w:ascii="Verdana" w:hAnsi="Verdana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5965E4" w:rsidRPr="00B85C40" w14:paraId="4D9A5FC8" w14:textId="77777777" w:rsidTr="62F319C5">
        <w:tc>
          <w:tcPr>
            <w:tcW w:w="5953" w:type="dxa"/>
          </w:tcPr>
          <w:p w14:paraId="348BF15D" w14:textId="048E9C97" w:rsidR="005965E4" w:rsidRPr="00B85C40" w:rsidRDefault="005965E4" w:rsidP="0057192E">
            <w:pPr>
              <w:pStyle w:val="Paragraphedeliste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85C40">
              <w:rPr>
                <w:rFonts w:ascii="Verdana" w:hAnsi="Verdana" w:cs="Arial"/>
                <w:sz w:val="20"/>
                <w:szCs w:val="20"/>
              </w:rPr>
              <w:t>Nombre de salariés total dans l’entreprise situé sur le territoire de la région Centre-Val de Loire </w:t>
            </w:r>
            <w:r w:rsidR="00B41B3C" w:rsidRPr="00B85C40">
              <w:rPr>
                <w:rFonts w:ascii="Verdana" w:hAnsi="Verdana" w:cs="Arial"/>
                <w:sz w:val="20"/>
                <w:szCs w:val="20"/>
              </w:rPr>
              <w:t>(</w:t>
            </w:r>
            <w:r w:rsidR="00B53CC2" w:rsidRPr="00B85C40">
              <w:rPr>
                <w:rFonts w:ascii="Verdana" w:hAnsi="Verdana" w:cs="Arial"/>
                <w:sz w:val="20"/>
                <w:szCs w:val="20"/>
              </w:rPr>
              <w:t>b</w:t>
            </w:r>
            <w:r w:rsidR="00B41B3C" w:rsidRPr="00B85C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7B749E2" w14:textId="4A8DEF23" w:rsidR="005965E4" w:rsidRPr="00B85C40" w:rsidRDefault="00D341F4" w:rsidP="005965E4">
            <w:pPr>
              <w:pStyle w:val="Paragraphedeliste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102761313"/>
                <w:placeholder>
                  <w:docPart w:val="5E6CEC7E61C34E9C8880A42D8A1473B3"/>
                </w:placeholder>
                <w:text/>
              </w:sdtPr>
              <w:sdtEndPr/>
              <w:sdtContent>
                <w:r w:rsidR="00133F1E" w:rsidRPr="00B85C40">
                  <w:rPr>
                    <w:rFonts w:ascii="Verdana" w:hAnsi="Verdana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5965E4" w:rsidRPr="00B85C40" w14:paraId="5E0D6298" w14:textId="77777777" w:rsidTr="62F319C5">
        <w:tc>
          <w:tcPr>
            <w:tcW w:w="5953" w:type="dxa"/>
          </w:tcPr>
          <w:p w14:paraId="36595F16" w14:textId="44F8508C" w:rsidR="005965E4" w:rsidRPr="00B85C40" w:rsidRDefault="005965E4" w:rsidP="0057192E">
            <w:pPr>
              <w:pStyle w:val="Paragraphedeliste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85C40">
              <w:rPr>
                <w:rFonts w:ascii="Verdana" w:hAnsi="Verdana" w:cs="Arial"/>
                <w:sz w:val="20"/>
                <w:szCs w:val="20"/>
              </w:rPr>
              <w:t xml:space="preserve">Montant total du Versement Mobilité Régional et Rural versé au cours du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Trimestre"/>
                <w:tag w:val="Trimestre"/>
                <w:id w:val="-912855972"/>
                <w:placeholder>
                  <w:docPart w:val="9934F43850514C91AD442E97A2015D9C"/>
                </w:placeholder>
                <w:showingPlcHdr/>
                <w:comboBox>
                  <w:listItem w:value="Choisissez un élément."/>
                  <w:listItem w:displayText="1er " w:value="1er "/>
                  <w:listItem w:displayText="2ème" w:value="2ème"/>
                  <w:listItem w:displayText="3ème" w:value="3ème"/>
                  <w:listItem w:displayText="4ème" w:value="4ème"/>
                </w:comboBox>
              </w:sdtPr>
              <w:sdtEndPr/>
              <w:sdtContent>
                <w:r w:rsidRPr="00B85C40">
                  <w:rPr>
                    <w:rStyle w:val="Textedelespacerserv"/>
                    <w:rFonts w:ascii="Verdana" w:hAnsi="Verdana"/>
                    <w:sz w:val="20"/>
                    <w:szCs w:val="20"/>
                  </w:rPr>
                  <w:t>Choisissez un élément.</w:t>
                </w:r>
              </w:sdtContent>
            </w:sdt>
            <w:r w:rsidRPr="00B85C40">
              <w:rPr>
                <w:rFonts w:ascii="Verdana" w:hAnsi="Verdana" w:cs="Arial"/>
                <w:sz w:val="20"/>
                <w:szCs w:val="20"/>
              </w:rPr>
              <w:t xml:space="preserve"> trimestre 20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775778388"/>
                <w:placeholder>
                  <w:docPart w:val="5F9F4BB8FBFC4C839D73ACA78F031706"/>
                </w:placeholder>
                <w:showingPlcHdr/>
                <w:text/>
              </w:sdtPr>
              <w:sdtEndPr/>
              <w:sdtContent>
                <w:r w:rsidRPr="00B85C40">
                  <w:rPr>
                    <w:rStyle w:val="Textedelespacerserv"/>
                    <w:rFonts w:ascii="Verdana" w:hAnsi="Verdana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Pr="00B85C40">
              <w:rPr>
                <w:rFonts w:ascii="Verdana" w:hAnsi="Verdana" w:cs="Arial"/>
                <w:sz w:val="20"/>
                <w:szCs w:val="20"/>
              </w:rPr>
              <w:t> (c)</w:t>
            </w:r>
          </w:p>
        </w:tc>
        <w:tc>
          <w:tcPr>
            <w:tcW w:w="2835" w:type="dxa"/>
          </w:tcPr>
          <w:p w14:paraId="1DA1AA42" w14:textId="6B9BAA76" w:rsidR="005965E4" w:rsidRPr="00B85C40" w:rsidRDefault="00D341F4" w:rsidP="005965E4">
            <w:pPr>
              <w:pStyle w:val="Paragraphedeliste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4456203"/>
                <w:placeholder>
                  <w:docPart w:val="0D89A1B4737F474D9178844307CDF0C9"/>
                </w:placeholder>
                <w:text/>
              </w:sdtPr>
              <w:sdtEndPr/>
              <w:sdtContent>
                <w:r w:rsidR="00133F1E" w:rsidRPr="00B85C40">
                  <w:rPr>
                    <w:rFonts w:ascii="Verdana" w:hAnsi="Verdana" w:cs="Arial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5965E4" w:rsidRPr="00B85C40" w14:paraId="574CD39A" w14:textId="77777777" w:rsidTr="62F319C5">
        <w:tc>
          <w:tcPr>
            <w:tcW w:w="5953" w:type="dxa"/>
            <w:shd w:val="clear" w:color="auto" w:fill="D9D9D9" w:themeFill="background1" w:themeFillShade="D9"/>
          </w:tcPr>
          <w:p w14:paraId="428C3909" w14:textId="6A61C313" w:rsidR="005965E4" w:rsidRPr="00B85C40" w:rsidRDefault="005965E4" w:rsidP="0057192E">
            <w:pPr>
              <w:pStyle w:val="Paragraphedeliste"/>
              <w:ind w:left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85C4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ontant du remboursement demandé </w:t>
            </w:r>
            <w:r w:rsidR="00D63748" w:rsidRPr="00B85C40">
              <w:rPr>
                <w:rFonts w:ascii="Verdana" w:hAnsi="Verdana" w:cs="Arial"/>
                <w:b/>
                <w:bCs/>
                <w:sz w:val="20"/>
                <w:szCs w:val="20"/>
              </w:rPr>
              <w:t>(</w:t>
            </w:r>
            <w:r w:rsidRPr="00B85C40">
              <w:rPr>
                <w:rFonts w:ascii="Verdana" w:hAnsi="Verdana" w:cs="Arial"/>
                <w:b/>
                <w:bCs/>
                <w:sz w:val="20"/>
                <w:szCs w:val="20"/>
              </w:rPr>
              <w:t>(</w:t>
            </w:r>
            <w:r w:rsidR="00C91784" w:rsidRPr="00B85C4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 </w:t>
            </w:r>
            <w:r w:rsidR="00C91784" w:rsidRPr="00B85C40">
              <w:rPr>
                <w:rFonts w:ascii="Verdana" w:hAnsi="Verdana" w:cs="Arial"/>
                <w:sz w:val="20"/>
                <w:szCs w:val="20"/>
              </w:rPr>
              <w:t>x</w:t>
            </w:r>
            <w:r w:rsidR="00F6619E" w:rsidRPr="00B85C4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91784" w:rsidRPr="00B85C40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="00D63748" w:rsidRPr="00B85C40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  <w:r w:rsidR="00C91784" w:rsidRPr="00B85C40">
              <w:rPr>
                <w:rFonts w:ascii="Verdana" w:hAnsi="Verdana" w:cs="Arial"/>
                <w:sz w:val="20"/>
                <w:szCs w:val="20"/>
              </w:rPr>
              <w:t>/</w:t>
            </w:r>
            <w:proofErr w:type="gramEnd"/>
            <w:r w:rsidR="00C91784" w:rsidRPr="00B85C40">
              <w:rPr>
                <w:rFonts w:ascii="Verdana" w:hAnsi="Verdana" w:cs="Arial"/>
                <w:b/>
                <w:bCs/>
                <w:sz w:val="20"/>
                <w:szCs w:val="20"/>
              </w:rPr>
              <w:t>b</w:t>
            </w:r>
            <w:r w:rsidR="00C75520" w:rsidRPr="00B85C4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) au titre du personnel </w:t>
            </w:r>
            <w:r w:rsidR="00BC0354" w:rsidRPr="00B85C40">
              <w:rPr>
                <w:rFonts w:ascii="Verdana" w:hAnsi="Verdana" w:cs="Arial"/>
                <w:b/>
                <w:bCs/>
                <w:sz w:val="20"/>
                <w:szCs w:val="20"/>
              </w:rPr>
              <w:t>log</w:t>
            </w:r>
            <w:r w:rsidR="00E92064" w:rsidRPr="00B85C40">
              <w:rPr>
                <w:rFonts w:ascii="Verdana" w:hAnsi="Verdana" w:cs="Arial"/>
                <w:b/>
                <w:bCs/>
                <w:sz w:val="20"/>
                <w:szCs w:val="20"/>
              </w:rPr>
              <w:t>é</w:t>
            </w:r>
          </w:p>
        </w:tc>
        <w:sdt>
          <w:sdtPr>
            <w:rPr>
              <w:rFonts w:ascii="Verdana" w:hAnsi="Verdana" w:cs="Arial"/>
              <w:b/>
              <w:bCs/>
              <w:sz w:val="20"/>
              <w:szCs w:val="20"/>
            </w:rPr>
            <w:id w:val="19495112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35" w:type="dxa"/>
                <w:shd w:val="clear" w:color="auto" w:fill="D9D9D9" w:themeFill="background1" w:themeFillShade="D9"/>
              </w:tcPr>
              <w:p w14:paraId="1874E39E" w14:textId="0B2E11B4" w:rsidR="005965E4" w:rsidRPr="00B85C40" w:rsidRDefault="0038750C" w:rsidP="005965E4">
                <w:pPr>
                  <w:pStyle w:val="Paragraphedeliste"/>
                  <w:ind w:left="0"/>
                  <w:jc w:val="center"/>
                  <w:rPr>
                    <w:rFonts w:ascii="Verdana" w:hAnsi="Verdana" w:cs="Arial"/>
                    <w:b/>
                    <w:bCs/>
                    <w:sz w:val="20"/>
                    <w:szCs w:val="20"/>
                  </w:rPr>
                </w:pPr>
                <w:r w:rsidRPr="00B85C40">
                  <w:rPr>
                    <w:rFonts w:ascii="Verdana" w:hAnsi="Verdana" w:cs="Arial"/>
                    <w:b/>
                    <w:bCs/>
                    <w:sz w:val="20"/>
                    <w:szCs w:val="20"/>
                  </w:rPr>
                  <w:t>0</w:t>
                </w:r>
              </w:p>
            </w:tc>
          </w:sdtContent>
        </w:sdt>
      </w:tr>
    </w:tbl>
    <w:p w14:paraId="64B01F0B" w14:textId="4EEE330B" w:rsidR="00490A56" w:rsidRPr="00D64BDE" w:rsidRDefault="00490A56" w:rsidP="00D64BDE">
      <w:pPr>
        <w:rPr>
          <w:rFonts w:ascii="Verdana" w:hAnsi="Verdana" w:cs="Arial"/>
        </w:rPr>
      </w:pPr>
    </w:p>
    <w:p w14:paraId="7209D209" w14:textId="7672AC34" w:rsidR="003E4009" w:rsidRDefault="003E4009" w:rsidP="00C27BAE">
      <w:pPr>
        <w:spacing w:after="120"/>
        <w:ind w:left="284" w:right="-1"/>
        <w:rPr>
          <w:rFonts w:ascii="Verdana" w:hAnsi="Verdana" w:cs="Arial"/>
        </w:rPr>
      </w:pPr>
      <w:r>
        <w:rPr>
          <w:rFonts w:ascii="Verdana" w:hAnsi="Verdana" w:cs="Arial"/>
        </w:rPr>
        <w:t>L’entreprise ci-dessus désignée certifie l’exactitude des renseignements portés sur ce document</w:t>
      </w:r>
      <w:r w:rsidR="0095789A">
        <w:rPr>
          <w:rFonts w:ascii="Verdana" w:hAnsi="Verdana" w:cs="Arial"/>
        </w:rPr>
        <w:t>.</w:t>
      </w:r>
    </w:p>
    <w:p w14:paraId="7E944E90" w14:textId="69C6286D" w:rsidR="00C27BAE" w:rsidRPr="008F0B5C" w:rsidRDefault="00C27BAE" w:rsidP="00C27BAE">
      <w:pPr>
        <w:spacing w:after="120"/>
        <w:ind w:left="284" w:right="-1"/>
        <w:rPr>
          <w:rFonts w:ascii="Verdana" w:hAnsi="Verdana" w:cs="Arial"/>
        </w:rPr>
      </w:pPr>
      <w:r w:rsidRPr="008F0B5C">
        <w:rPr>
          <w:rFonts w:ascii="Verdana" w:hAnsi="Verdana" w:cs="Arial"/>
        </w:rPr>
        <w:t xml:space="preserve">Fait à </w:t>
      </w:r>
      <w:sdt>
        <w:sdtPr>
          <w:rPr>
            <w:rFonts w:ascii="Verdana" w:hAnsi="Verdana" w:cs="Arial"/>
          </w:rPr>
          <w:id w:val="213243483"/>
          <w:placeholder>
            <w:docPart w:val="1B91992E555244DBBCDF5F7C4589C060"/>
          </w:placeholder>
          <w:showingPlcHdr/>
          <w:text/>
        </w:sdtPr>
        <w:sdtEndPr/>
        <w:sdtContent>
          <w:r w:rsidRPr="008F0B5C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1A96DDEE" w14:textId="77777777" w:rsidR="00C27BAE" w:rsidRPr="008F0B5C" w:rsidRDefault="00C27BAE" w:rsidP="00C27BAE">
      <w:pPr>
        <w:spacing w:after="120"/>
        <w:ind w:left="284" w:right="-1"/>
        <w:rPr>
          <w:rFonts w:ascii="Verdana" w:hAnsi="Verdana" w:cs="Arial"/>
        </w:rPr>
      </w:pPr>
      <w:r w:rsidRPr="008F0B5C">
        <w:rPr>
          <w:rFonts w:ascii="Verdana" w:hAnsi="Verdana" w:cs="Arial"/>
        </w:rPr>
        <w:t xml:space="preserve">Le </w:t>
      </w:r>
      <w:sdt>
        <w:sdtPr>
          <w:rPr>
            <w:rFonts w:ascii="Verdana" w:hAnsi="Verdana" w:cs="Arial"/>
          </w:rPr>
          <w:id w:val="-240563590"/>
          <w:placeholder>
            <w:docPart w:val="D8263F4BF77D46429342A19E2E24909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F0B5C">
            <w:rPr>
              <w:rStyle w:val="Textedelespacerserv"/>
              <w:rFonts w:ascii="Verdana" w:hAnsi="Verdana"/>
            </w:rPr>
            <w:t>Cliquez ou appuyez ici pour entrer une date.</w:t>
          </w:r>
        </w:sdtContent>
      </w:sdt>
    </w:p>
    <w:p w14:paraId="28CCB16E" w14:textId="77777777" w:rsidR="00C27BAE" w:rsidRPr="008F0B5C" w:rsidRDefault="00C27BAE" w:rsidP="00C27BAE">
      <w:pPr>
        <w:spacing w:after="120"/>
        <w:ind w:left="284" w:right="-1"/>
        <w:jc w:val="center"/>
        <w:rPr>
          <w:rFonts w:ascii="Verdana" w:hAnsi="Verdana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673"/>
        <w:gridCol w:w="4110"/>
      </w:tblGrid>
      <w:tr w:rsidR="0095789A" w:rsidRPr="00C15A34" w14:paraId="4606C068" w14:textId="77777777" w:rsidTr="0095789A">
        <w:tc>
          <w:tcPr>
            <w:tcW w:w="4673" w:type="dxa"/>
          </w:tcPr>
          <w:p w14:paraId="2B85A0E9" w14:textId="77777777" w:rsidR="0095789A" w:rsidRPr="00C15A34" w:rsidRDefault="0095789A" w:rsidP="00AA66E4">
            <w:pPr>
              <w:spacing w:after="120"/>
              <w:ind w:right="-1"/>
              <w:jc w:val="center"/>
              <w:rPr>
                <w:rFonts w:ascii="Verdana" w:hAnsi="Verdana" w:cs="Arial"/>
                <w:b/>
                <w:bCs/>
              </w:rPr>
            </w:pPr>
            <w:r w:rsidRPr="00C15A34">
              <w:rPr>
                <w:rFonts w:ascii="Verdana" w:hAnsi="Verdana" w:cs="Arial"/>
                <w:b/>
                <w:bCs/>
              </w:rPr>
              <w:t>Cachet </w:t>
            </w:r>
          </w:p>
          <w:p w14:paraId="42188333" w14:textId="77777777" w:rsidR="0095789A" w:rsidRPr="00C15A34" w:rsidRDefault="0095789A" w:rsidP="00AA66E4">
            <w:pPr>
              <w:spacing w:after="120"/>
              <w:ind w:right="-1"/>
              <w:jc w:val="center"/>
              <w:rPr>
                <w:rFonts w:ascii="Verdana" w:hAnsi="Verdana" w:cs="Arial"/>
                <w:b/>
                <w:bCs/>
              </w:rPr>
            </w:pPr>
          </w:p>
          <w:sdt>
            <w:sdtPr>
              <w:rPr>
                <w:rFonts w:ascii="Verdana" w:hAnsi="Verdana" w:cs="Arial"/>
                <w:b/>
                <w:bCs/>
              </w:rPr>
              <w:id w:val="-4229524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FA828F" w14:textId="6573658C" w:rsidR="0095789A" w:rsidRPr="00C15A34" w:rsidRDefault="00C15A34" w:rsidP="00AA66E4">
                <w:pPr>
                  <w:spacing w:after="120"/>
                  <w:ind w:right="-1"/>
                  <w:jc w:val="center"/>
                  <w:rPr>
                    <w:rFonts w:ascii="Verdana" w:hAnsi="Verdana" w:cs="Arial"/>
                    <w:b/>
                    <w:bCs/>
                  </w:rPr>
                </w:pPr>
                <w:r w:rsidRPr="00C15A3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  <w:p w14:paraId="122CBE17" w14:textId="77777777" w:rsidR="0095789A" w:rsidRPr="00C15A34" w:rsidRDefault="0095789A" w:rsidP="00AA66E4">
            <w:pPr>
              <w:spacing w:after="120"/>
              <w:ind w:right="-1"/>
              <w:jc w:val="center"/>
              <w:rPr>
                <w:rFonts w:ascii="Verdana" w:hAnsi="Verdana" w:cs="Arial"/>
                <w:b/>
                <w:bCs/>
              </w:rPr>
            </w:pPr>
          </w:p>
          <w:p w14:paraId="4999C811" w14:textId="77777777" w:rsidR="0095789A" w:rsidRPr="00C15A34" w:rsidRDefault="0095789A" w:rsidP="00AA66E4">
            <w:pPr>
              <w:spacing w:after="120"/>
              <w:ind w:right="-1"/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</w:tcPr>
          <w:p w14:paraId="47A8D842" w14:textId="77777777" w:rsidR="0095789A" w:rsidRPr="00C15A34" w:rsidRDefault="0095789A" w:rsidP="00AA66E4">
            <w:pPr>
              <w:spacing w:after="120"/>
              <w:ind w:right="-1"/>
              <w:jc w:val="center"/>
              <w:rPr>
                <w:rFonts w:ascii="Verdana" w:hAnsi="Verdana" w:cs="Arial"/>
                <w:b/>
                <w:bCs/>
              </w:rPr>
            </w:pPr>
            <w:r w:rsidRPr="00C15A34">
              <w:rPr>
                <w:rFonts w:ascii="Verdana" w:hAnsi="Verdana" w:cs="Arial"/>
                <w:b/>
                <w:bCs/>
              </w:rPr>
              <w:t>Signature</w:t>
            </w:r>
          </w:p>
          <w:p w14:paraId="66F6540B" w14:textId="77777777" w:rsidR="00C15A34" w:rsidRPr="00C15A34" w:rsidRDefault="00C15A34" w:rsidP="00AA66E4">
            <w:pPr>
              <w:spacing w:after="120"/>
              <w:ind w:right="-1"/>
              <w:jc w:val="center"/>
              <w:rPr>
                <w:rFonts w:ascii="Verdana" w:hAnsi="Verdana" w:cs="Arial"/>
                <w:b/>
                <w:bCs/>
              </w:rPr>
            </w:pPr>
          </w:p>
          <w:sdt>
            <w:sdtPr>
              <w:rPr>
                <w:rFonts w:ascii="Verdana" w:hAnsi="Verdana" w:cs="Arial"/>
              </w:rPr>
              <w:id w:val="7130091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9D20F9" w14:textId="7ABF0D4B" w:rsidR="00C15A34" w:rsidRPr="00C15A34" w:rsidRDefault="00C15A34" w:rsidP="00AA66E4">
                <w:pPr>
                  <w:spacing w:after="120"/>
                  <w:ind w:right="-1"/>
                  <w:jc w:val="center"/>
                  <w:rPr>
                    <w:rFonts w:ascii="Verdana" w:hAnsi="Verdana" w:cs="Arial"/>
                  </w:rPr>
                </w:pPr>
                <w:r w:rsidRPr="00C15A3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</w:tc>
      </w:tr>
    </w:tbl>
    <w:p w14:paraId="0154B802" w14:textId="77777777" w:rsidR="00C27BAE" w:rsidRPr="008F0B5C" w:rsidRDefault="00C27BAE" w:rsidP="00C27BAE">
      <w:pPr>
        <w:spacing w:after="120"/>
        <w:ind w:left="284" w:right="1418"/>
        <w:rPr>
          <w:rFonts w:ascii="Verdana" w:hAnsi="Verdana" w:cs="Arial"/>
        </w:rPr>
      </w:pPr>
    </w:p>
    <w:p w14:paraId="4C879CA3" w14:textId="09F0563F" w:rsidR="00490A56" w:rsidRPr="00E65AC2" w:rsidRDefault="00C27BAE" w:rsidP="00E65AC2">
      <w:pPr>
        <w:spacing w:after="120"/>
        <w:ind w:left="284" w:right="-1"/>
        <w:jc w:val="center"/>
        <w:rPr>
          <w:rFonts w:ascii="Verdana" w:hAnsi="Verdana" w:cs="Arial"/>
          <w:b/>
          <w:bCs/>
        </w:rPr>
      </w:pPr>
      <w:r w:rsidRPr="008F0B5C">
        <w:rPr>
          <w:rFonts w:ascii="Verdana" w:hAnsi="Verdana" w:cs="Arial"/>
          <w:b/>
          <w:bCs/>
        </w:rPr>
        <w:t xml:space="preserve">Formulaire à retourner par mail à </w:t>
      </w:r>
      <w:hyperlink r:id="rId11" w:history="1">
        <w:r w:rsidRPr="008F0B5C">
          <w:rPr>
            <w:rStyle w:val="Lienhypertexte"/>
            <w:rFonts w:ascii="Verdana" w:hAnsi="Verdana" w:cs="Arial"/>
            <w:b/>
            <w:bCs/>
          </w:rPr>
          <w:t>versementmobilite@centrevaldeloire.fr</w:t>
        </w:r>
      </w:hyperlink>
    </w:p>
    <w:sectPr w:rsidR="00490A56" w:rsidRPr="00E65AC2" w:rsidSect="00676B89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707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138B4" w14:textId="77777777" w:rsidR="00AE2792" w:rsidRDefault="00AE2792" w:rsidP="00690F1E">
      <w:pPr>
        <w:spacing w:after="0" w:line="240" w:lineRule="auto"/>
      </w:pPr>
      <w:r>
        <w:separator/>
      </w:r>
    </w:p>
  </w:endnote>
  <w:endnote w:type="continuationSeparator" w:id="0">
    <w:p w14:paraId="3C19EF04" w14:textId="77777777" w:rsidR="00AE2792" w:rsidRDefault="00AE2792" w:rsidP="00690F1E">
      <w:pPr>
        <w:spacing w:after="0" w:line="240" w:lineRule="auto"/>
      </w:pPr>
      <w:r>
        <w:continuationSeparator/>
      </w:r>
    </w:p>
  </w:endnote>
  <w:endnote w:type="continuationNotice" w:id="1">
    <w:p w14:paraId="15B6F318" w14:textId="77777777" w:rsidR="00AE2792" w:rsidRDefault="00AE2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592318641"/>
      <w:docPartObj>
        <w:docPartGallery w:val="Page Numbers (Bottom of Page)"/>
        <w:docPartUnique/>
      </w:docPartObj>
    </w:sdtPr>
    <w:sdtEndPr>
      <w:rPr>
        <w:b/>
        <w:bCs/>
        <w:color w:val="002060"/>
      </w:rPr>
    </w:sdtEndPr>
    <w:sdtContent>
      <w:p w14:paraId="05D24235" w14:textId="77777777" w:rsidR="008A48A4" w:rsidRDefault="008A48A4" w:rsidP="008A48A4">
        <w:pPr>
          <w:pStyle w:val="Pieddepage"/>
          <w:rPr>
            <w:rFonts w:ascii="Verdana" w:hAnsi="Verdana"/>
            <w:sz w:val="16"/>
            <w:szCs w:val="16"/>
          </w:rPr>
        </w:pPr>
        <w:r w:rsidRPr="008A48A4">
          <w:rPr>
            <w:rFonts w:ascii="Verdana" w:hAnsi="Verdana"/>
            <w:noProof/>
            <w:sz w:val="16"/>
            <w:szCs w:val="16"/>
          </w:rPr>
          <w:drawing>
            <wp:anchor distT="0" distB="0" distL="114300" distR="114300" simplePos="0" relativeHeight="251658241" behindDoc="1" locked="0" layoutInCell="1" allowOverlap="1" wp14:anchorId="34AF0E79" wp14:editId="3ACB05F5">
              <wp:simplePos x="0" y="0"/>
              <wp:positionH relativeFrom="column">
                <wp:posOffset>4915535</wp:posOffset>
              </wp:positionH>
              <wp:positionV relativeFrom="paragraph">
                <wp:posOffset>132715</wp:posOffset>
              </wp:positionV>
              <wp:extent cx="1515745" cy="290830"/>
              <wp:effectExtent l="0" t="0" r="8255" b="0"/>
              <wp:wrapTight wrapText="bothSides">
                <wp:wrapPolygon edited="0">
                  <wp:start x="1357" y="0"/>
                  <wp:lineTo x="0" y="8489"/>
                  <wp:lineTo x="0" y="11319"/>
                  <wp:lineTo x="1357" y="19808"/>
                  <wp:lineTo x="16560" y="19808"/>
                  <wp:lineTo x="21446" y="19808"/>
                  <wp:lineTo x="21446" y="0"/>
                  <wp:lineTo x="16560" y="0"/>
                  <wp:lineTo x="1357" y="0"/>
                </wp:wrapPolygon>
              </wp:wrapTight>
              <wp:docPr id="422642331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574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E42A792" w14:textId="77777777" w:rsidR="008A48A4" w:rsidRPr="008A48A4" w:rsidRDefault="008A48A4" w:rsidP="008A48A4">
        <w:pPr>
          <w:pStyle w:val="Pieddepage"/>
          <w:rPr>
            <w:rFonts w:ascii="Verdana" w:hAnsi="Verdana"/>
            <w:b/>
            <w:bCs/>
            <w:color w:val="002060"/>
            <w:sz w:val="16"/>
            <w:szCs w:val="16"/>
          </w:rPr>
        </w:pPr>
        <w:r w:rsidRPr="008A48A4">
          <w:rPr>
            <w:rFonts w:ascii="Verdana" w:hAnsi="Verdana"/>
            <w:b/>
            <w:bCs/>
            <w:color w:val="002060"/>
            <w:sz w:val="16"/>
            <w:szCs w:val="16"/>
          </w:rPr>
          <w:t>CENTRE-VALDELOIRE.FR</w:t>
        </w:r>
      </w:p>
      <w:p w14:paraId="0E236E59" w14:textId="77777777" w:rsidR="000318B1" w:rsidRPr="008A48A4" w:rsidRDefault="008A48A4" w:rsidP="008A48A4">
        <w:pPr>
          <w:pStyle w:val="Pieddepage"/>
          <w:jc w:val="center"/>
          <w:rPr>
            <w:rFonts w:ascii="Verdana" w:hAnsi="Verdana"/>
            <w:b/>
            <w:bCs/>
            <w:color w:val="002060"/>
            <w:sz w:val="16"/>
            <w:szCs w:val="16"/>
          </w:rPr>
        </w:pPr>
        <w:r w:rsidRPr="008A48A4">
          <w:rPr>
            <w:rFonts w:ascii="Verdana" w:hAnsi="Verdana"/>
            <w:b/>
            <w:bCs/>
            <w:color w:val="002060"/>
            <w:sz w:val="16"/>
            <w:szCs w:val="16"/>
          </w:rPr>
          <w:fldChar w:fldCharType="begin"/>
        </w:r>
        <w:r w:rsidRPr="008A48A4">
          <w:rPr>
            <w:rFonts w:ascii="Verdana" w:hAnsi="Verdana"/>
            <w:b/>
            <w:bCs/>
            <w:color w:val="002060"/>
            <w:sz w:val="16"/>
            <w:szCs w:val="16"/>
          </w:rPr>
          <w:instrText>PAGE   \* MERGEFORMAT</w:instrText>
        </w:r>
        <w:r w:rsidRPr="008A48A4">
          <w:rPr>
            <w:rFonts w:ascii="Verdana" w:hAnsi="Verdana"/>
            <w:b/>
            <w:bCs/>
            <w:color w:val="002060"/>
            <w:sz w:val="16"/>
            <w:szCs w:val="16"/>
          </w:rPr>
          <w:fldChar w:fldCharType="separate"/>
        </w:r>
        <w:r w:rsidRPr="008A48A4">
          <w:rPr>
            <w:rFonts w:ascii="Verdana" w:hAnsi="Verdana"/>
            <w:b/>
            <w:bCs/>
            <w:color w:val="002060"/>
            <w:sz w:val="16"/>
            <w:szCs w:val="16"/>
          </w:rPr>
          <w:t>2</w:t>
        </w:r>
        <w:r w:rsidRPr="008A48A4">
          <w:rPr>
            <w:rFonts w:ascii="Verdana" w:hAnsi="Verdana"/>
            <w:b/>
            <w:bCs/>
            <w:color w:val="00206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2179" w14:textId="77777777" w:rsidR="00D67948" w:rsidRDefault="00D67948" w:rsidP="00D67948">
    <w:pPr>
      <w:pStyle w:val="Pieddepage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1FDF1" wp14:editId="21F7F3A6">
          <wp:simplePos x="0" y="0"/>
          <wp:positionH relativeFrom="column">
            <wp:posOffset>4915535</wp:posOffset>
          </wp:positionH>
          <wp:positionV relativeFrom="paragraph">
            <wp:posOffset>132715</wp:posOffset>
          </wp:positionV>
          <wp:extent cx="1515745" cy="290830"/>
          <wp:effectExtent l="0" t="0" r="8255" b="0"/>
          <wp:wrapTight wrapText="bothSides">
            <wp:wrapPolygon edited="0">
              <wp:start x="1357" y="0"/>
              <wp:lineTo x="0" y="8489"/>
              <wp:lineTo x="0" y="11319"/>
              <wp:lineTo x="1357" y="19808"/>
              <wp:lineTo x="16560" y="19808"/>
              <wp:lineTo x="21446" y="19808"/>
              <wp:lineTo x="21446" y="0"/>
              <wp:lineTo x="16560" y="0"/>
              <wp:lineTo x="1357" y="0"/>
            </wp:wrapPolygon>
          </wp:wrapTight>
          <wp:docPr id="149453827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BF1E7" w14:textId="77777777" w:rsidR="00D67948" w:rsidRDefault="00D67948" w:rsidP="00D67948">
    <w:pPr>
      <w:pStyle w:val="Pieddepage"/>
      <w:rPr>
        <w:rFonts w:ascii="Verdana" w:hAnsi="Verdana"/>
        <w:sz w:val="16"/>
        <w:szCs w:val="16"/>
      </w:rPr>
    </w:pPr>
    <w:r w:rsidRPr="007B0969">
      <w:rPr>
        <w:rFonts w:ascii="Verdana" w:hAnsi="Verdana"/>
        <w:sz w:val="16"/>
        <w:szCs w:val="16"/>
      </w:rPr>
      <w:t xml:space="preserve">9, rue Saint-Pierre Lentin, CS 94117 45041 Orléans Cedex 1 </w:t>
    </w:r>
    <w:r>
      <w:rPr>
        <w:rFonts w:ascii="Verdana" w:hAnsi="Verdana"/>
        <w:sz w:val="16"/>
        <w:szCs w:val="16"/>
      </w:rPr>
      <w:t>France</w:t>
    </w:r>
  </w:p>
  <w:p w14:paraId="12EC07AF" w14:textId="77777777" w:rsidR="00D67948" w:rsidRPr="007B0969" w:rsidRDefault="00D67948" w:rsidP="00D67948">
    <w:pPr>
      <w:pStyle w:val="Pieddepage"/>
      <w:rPr>
        <w:rFonts w:ascii="Verdana" w:hAnsi="Verdana"/>
        <w:b/>
        <w:bCs/>
        <w:sz w:val="16"/>
        <w:szCs w:val="16"/>
      </w:rPr>
    </w:pPr>
    <w:r w:rsidRPr="007B0969">
      <w:rPr>
        <w:rFonts w:ascii="Verdana" w:hAnsi="Verdana"/>
        <w:b/>
        <w:bCs/>
        <w:color w:val="002060"/>
        <w:sz w:val="16"/>
        <w:szCs w:val="16"/>
      </w:rPr>
      <w:t>CENTRE-VALDELOIR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2B0A" w14:textId="77777777" w:rsidR="00AE2792" w:rsidRDefault="00AE2792" w:rsidP="00690F1E">
      <w:pPr>
        <w:spacing w:after="0" w:line="240" w:lineRule="auto"/>
      </w:pPr>
      <w:r>
        <w:separator/>
      </w:r>
    </w:p>
  </w:footnote>
  <w:footnote w:type="continuationSeparator" w:id="0">
    <w:p w14:paraId="3D5EF4DE" w14:textId="77777777" w:rsidR="00AE2792" w:rsidRDefault="00AE2792" w:rsidP="00690F1E">
      <w:pPr>
        <w:spacing w:after="0" w:line="240" w:lineRule="auto"/>
      </w:pPr>
      <w:r>
        <w:continuationSeparator/>
      </w:r>
    </w:p>
  </w:footnote>
  <w:footnote w:type="continuationNotice" w:id="1">
    <w:p w14:paraId="29848165" w14:textId="77777777" w:rsidR="00AE2792" w:rsidRDefault="00AE2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E71E" w14:textId="77777777" w:rsidR="002B233A" w:rsidRDefault="00D341F4">
    <w:pPr>
      <w:pStyle w:val="En-tte"/>
    </w:pPr>
    <w:r>
      <w:rPr>
        <w:noProof/>
      </w:rPr>
      <w:pict w14:anchorId="1D071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83641" o:spid="_x0000_s1048" type="#_x0000_t75" style="position:absolute;margin-left:0;margin-top:0;width:453.5pt;height:526.85pt;z-index:-251658236;mso-position-horizontal:center;mso-position-horizontal-relative:margin;mso-position-vertical:center;mso-position-vertical-relative:margin" o:allowincell="f">
          <v:imagedata r:id="rId1" o:title="FORMES_RVB-40 dble lune rou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652E" w14:textId="77777777" w:rsidR="00690F1E" w:rsidRDefault="00D341F4" w:rsidP="006F0D57">
    <w:pPr>
      <w:pStyle w:val="En-tte"/>
      <w:jc w:val="center"/>
    </w:pPr>
    <w:r>
      <w:rPr>
        <w:noProof/>
      </w:rPr>
      <w:pict w14:anchorId="19B06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83640" o:spid="_x0000_s1047" type="#_x0000_t75" style="position:absolute;left:0;text-align:left;margin-left:0;margin-top:0;width:453.5pt;height:526.85pt;z-index:-251658237;mso-position-horizontal:center;mso-position-horizontal-relative:margin;mso-position-vertical:center;mso-position-vertical-relative:margin" o:allowincell="f">
          <v:imagedata r:id="rId1" o:title="FORMES_RVB-40 dble lune rouge" gain="19661f" blacklevel="22938f"/>
          <w10:wrap anchorx="margin" anchory="margin"/>
        </v:shape>
      </w:pict>
    </w:r>
    <w:r w:rsidR="006F0D57">
      <w:rPr>
        <w:noProof/>
      </w:rPr>
      <w:drawing>
        <wp:anchor distT="0" distB="0" distL="114300" distR="114300" simplePos="0" relativeHeight="251658242" behindDoc="0" locked="0" layoutInCell="1" allowOverlap="1" wp14:anchorId="1F27C753" wp14:editId="5416748C">
          <wp:simplePos x="0" y="0"/>
          <wp:positionH relativeFrom="column">
            <wp:posOffset>2099310</wp:posOffset>
          </wp:positionH>
          <wp:positionV relativeFrom="paragraph">
            <wp:posOffset>-358775</wp:posOffset>
          </wp:positionV>
          <wp:extent cx="1551600" cy="867600"/>
          <wp:effectExtent l="0" t="0" r="0" b="8890"/>
          <wp:wrapNone/>
          <wp:docPr id="653883433" name="Image 1" descr="Une image contenant Graphique, texte, graphisme, clip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443276" name="Image 1" descr="Une image contenant Graphique, texte, graphisme, clipart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826CB"/>
    <w:multiLevelType w:val="hybridMultilevel"/>
    <w:tmpl w:val="87DC888E"/>
    <w:lvl w:ilvl="0" w:tplc="C8AE5F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216BF84">
      <w:numFmt w:val="bullet"/>
      <w:lvlText w:val="•"/>
      <w:lvlJc w:val="left"/>
      <w:pPr>
        <w:ind w:left="1790" w:hanging="710"/>
      </w:pPr>
      <w:rPr>
        <w:rFonts w:ascii="Verdana" w:eastAsia="Aptos" w:hAnsi="Verdan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A069E"/>
    <w:multiLevelType w:val="hybridMultilevel"/>
    <w:tmpl w:val="04347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4901">
    <w:abstractNumId w:val="0"/>
  </w:num>
  <w:num w:numId="2" w16cid:durableId="274412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h/u1FFMwM/KZPIrQfdW41vRmIlfup+cM6/MUd1SmukKlxDhfzsnCtHePnDJh9PopGRJnk2Pl3uF9ED1eNMKow==" w:salt="elffO4qWdLn3AEcTmO8CD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A9"/>
    <w:rsid w:val="00020286"/>
    <w:rsid w:val="000318B1"/>
    <w:rsid w:val="00044065"/>
    <w:rsid w:val="00067091"/>
    <w:rsid w:val="00071CD0"/>
    <w:rsid w:val="00084142"/>
    <w:rsid w:val="000B3D90"/>
    <w:rsid w:val="000C0DE4"/>
    <w:rsid w:val="001127BE"/>
    <w:rsid w:val="00112A90"/>
    <w:rsid w:val="00123719"/>
    <w:rsid w:val="00131DFE"/>
    <w:rsid w:val="00131E5A"/>
    <w:rsid w:val="00133F1E"/>
    <w:rsid w:val="00181AE2"/>
    <w:rsid w:val="001874DB"/>
    <w:rsid w:val="001B37CD"/>
    <w:rsid w:val="001B7AFB"/>
    <w:rsid w:val="00210EFE"/>
    <w:rsid w:val="002275BD"/>
    <w:rsid w:val="00266F82"/>
    <w:rsid w:val="002816FA"/>
    <w:rsid w:val="00286B1A"/>
    <w:rsid w:val="002A7CE9"/>
    <w:rsid w:val="002B233A"/>
    <w:rsid w:val="002B3027"/>
    <w:rsid w:val="002B680C"/>
    <w:rsid w:val="002C66BE"/>
    <w:rsid w:val="003244EB"/>
    <w:rsid w:val="00333271"/>
    <w:rsid w:val="003359AD"/>
    <w:rsid w:val="003446E8"/>
    <w:rsid w:val="0035118A"/>
    <w:rsid w:val="00357FD2"/>
    <w:rsid w:val="00361C52"/>
    <w:rsid w:val="003651CD"/>
    <w:rsid w:val="0038750C"/>
    <w:rsid w:val="003E0CE4"/>
    <w:rsid w:val="003E4009"/>
    <w:rsid w:val="0041781D"/>
    <w:rsid w:val="0047614B"/>
    <w:rsid w:val="00485A1C"/>
    <w:rsid w:val="00490A56"/>
    <w:rsid w:val="00495452"/>
    <w:rsid w:val="004A078E"/>
    <w:rsid w:val="004A3575"/>
    <w:rsid w:val="004C0F0F"/>
    <w:rsid w:val="004C6266"/>
    <w:rsid w:val="004D0601"/>
    <w:rsid w:val="004E543E"/>
    <w:rsid w:val="004F024A"/>
    <w:rsid w:val="0050012E"/>
    <w:rsid w:val="0055369D"/>
    <w:rsid w:val="005540B3"/>
    <w:rsid w:val="0055729F"/>
    <w:rsid w:val="005574C3"/>
    <w:rsid w:val="0057192E"/>
    <w:rsid w:val="00577006"/>
    <w:rsid w:val="005965E4"/>
    <w:rsid w:val="005B6A8B"/>
    <w:rsid w:val="005B7F2C"/>
    <w:rsid w:val="005F0C28"/>
    <w:rsid w:val="00625934"/>
    <w:rsid w:val="00644D33"/>
    <w:rsid w:val="00664A16"/>
    <w:rsid w:val="00676B89"/>
    <w:rsid w:val="00690B36"/>
    <w:rsid w:val="00690F1E"/>
    <w:rsid w:val="006B5D7D"/>
    <w:rsid w:val="006C149D"/>
    <w:rsid w:val="006D2194"/>
    <w:rsid w:val="006E4251"/>
    <w:rsid w:val="006E4AF6"/>
    <w:rsid w:val="006F0D57"/>
    <w:rsid w:val="00734A89"/>
    <w:rsid w:val="00742FFA"/>
    <w:rsid w:val="0075483E"/>
    <w:rsid w:val="00762437"/>
    <w:rsid w:val="00771A0A"/>
    <w:rsid w:val="007E637A"/>
    <w:rsid w:val="00805AE3"/>
    <w:rsid w:val="008267A9"/>
    <w:rsid w:val="00892E4F"/>
    <w:rsid w:val="008A48A4"/>
    <w:rsid w:val="008D77AC"/>
    <w:rsid w:val="008E7556"/>
    <w:rsid w:val="0090264D"/>
    <w:rsid w:val="009245C6"/>
    <w:rsid w:val="00925AC8"/>
    <w:rsid w:val="009503DD"/>
    <w:rsid w:val="00954DF2"/>
    <w:rsid w:val="0095789A"/>
    <w:rsid w:val="00985905"/>
    <w:rsid w:val="009954E8"/>
    <w:rsid w:val="009A028B"/>
    <w:rsid w:val="009B6773"/>
    <w:rsid w:val="009C039E"/>
    <w:rsid w:val="009C79B7"/>
    <w:rsid w:val="00A30B10"/>
    <w:rsid w:val="00A43462"/>
    <w:rsid w:val="00A46655"/>
    <w:rsid w:val="00A777BB"/>
    <w:rsid w:val="00AE2792"/>
    <w:rsid w:val="00B16EF0"/>
    <w:rsid w:val="00B404E4"/>
    <w:rsid w:val="00B41B3C"/>
    <w:rsid w:val="00B466A9"/>
    <w:rsid w:val="00B53CC2"/>
    <w:rsid w:val="00B57CFA"/>
    <w:rsid w:val="00B7556F"/>
    <w:rsid w:val="00B85C40"/>
    <w:rsid w:val="00BB2D2B"/>
    <w:rsid w:val="00BB54F7"/>
    <w:rsid w:val="00BC0354"/>
    <w:rsid w:val="00BE24FB"/>
    <w:rsid w:val="00BF102E"/>
    <w:rsid w:val="00C04907"/>
    <w:rsid w:val="00C1486E"/>
    <w:rsid w:val="00C15A34"/>
    <w:rsid w:val="00C178B9"/>
    <w:rsid w:val="00C17C38"/>
    <w:rsid w:val="00C27BAE"/>
    <w:rsid w:val="00C75520"/>
    <w:rsid w:val="00C771A5"/>
    <w:rsid w:val="00C905E6"/>
    <w:rsid w:val="00C91197"/>
    <w:rsid w:val="00C91784"/>
    <w:rsid w:val="00C94781"/>
    <w:rsid w:val="00CA1F7B"/>
    <w:rsid w:val="00CF527D"/>
    <w:rsid w:val="00D10468"/>
    <w:rsid w:val="00D138D0"/>
    <w:rsid w:val="00D25407"/>
    <w:rsid w:val="00D341F4"/>
    <w:rsid w:val="00D6168A"/>
    <w:rsid w:val="00D61FC9"/>
    <w:rsid w:val="00D63748"/>
    <w:rsid w:val="00D64BDE"/>
    <w:rsid w:val="00D67948"/>
    <w:rsid w:val="00D83F23"/>
    <w:rsid w:val="00D90044"/>
    <w:rsid w:val="00DC23F4"/>
    <w:rsid w:val="00DC7512"/>
    <w:rsid w:val="00DD39DB"/>
    <w:rsid w:val="00E2108C"/>
    <w:rsid w:val="00E244AC"/>
    <w:rsid w:val="00E65AC2"/>
    <w:rsid w:val="00E87D22"/>
    <w:rsid w:val="00E92064"/>
    <w:rsid w:val="00EA1B60"/>
    <w:rsid w:val="00EA2024"/>
    <w:rsid w:val="00EA35DC"/>
    <w:rsid w:val="00EB2C2A"/>
    <w:rsid w:val="00EB6555"/>
    <w:rsid w:val="00EC1840"/>
    <w:rsid w:val="00EC5B76"/>
    <w:rsid w:val="00ED0A92"/>
    <w:rsid w:val="00ED1640"/>
    <w:rsid w:val="00EE7123"/>
    <w:rsid w:val="00EF12B1"/>
    <w:rsid w:val="00F01AEE"/>
    <w:rsid w:val="00F4367A"/>
    <w:rsid w:val="00F449AC"/>
    <w:rsid w:val="00F53CAB"/>
    <w:rsid w:val="00F6619E"/>
    <w:rsid w:val="00F867CA"/>
    <w:rsid w:val="00FE0B17"/>
    <w:rsid w:val="00FF2C0D"/>
    <w:rsid w:val="038AEE9E"/>
    <w:rsid w:val="172FBBBF"/>
    <w:rsid w:val="62F3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9DD4B"/>
  <w15:chartTrackingRefBased/>
  <w15:docId w15:val="{B355A2DD-9745-431A-B938-DB239E1E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9"/>
  </w:style>
  <w:style w:type="paragraph" w:styleId="Titre1">
    <w:name w:val="heading 1"/>
    <w:basedOn w:val="Normal"/>
    <w:next w:val="Normal"/>
    <w:link w:val="Titre1Car"/>
    <w:uiPriority w:val="9"/>
    <w:qFormat/>
    <w:rsid w:val="008A48A4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2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2E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2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2E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2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2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2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2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48A4"/>
    <w:rPr>
      <w:rFonts w:ascii="Arial" w:eastAsiaTheme="majorEastAsia" w:hAnsi="Arial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2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2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2E4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2E4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2E4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2E4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2E4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2E4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2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2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2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2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2E4F"/>
    <w:rPr>
      <w:i/>
      <w:iCs/>
      <w:color w:val="404040" w:themeColor="text1" w:themeTint="BF"/>
    </w:rPr>
  </w:style>
  <w:style w:type="paragraph" w:styleId="Paragraphedeliste">
    <w:name w:val="List Paragraph"/>
    <w:aliases w:val="bullet 1,Normal bullet 2,Paragraphe,Bullet list,Listes,References,Paragraphe de liste du rapport,Bullets,Paragraphe à Puce,Medium Grid 1 - Accent 21,List Paragraph (numbered (a)),Numbered List Paragraph,Liste 1,Contact"/>
    <w:basedOn w:val="Normal"/>
    <w:link w:val="ParagraphedelisteCar"/>
    <w:uiPriority w:val="34"/>
    <w:qFormat/>
    <w:rsid w:val="00892E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2E4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2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2E4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2E4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9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F1E"/>
  </w:style>
  <w:style w:type="paragraph" w:styleId="Pieddepage">
    <w:name w:val="footer"/>
    <w:basedOn w:val="Normal"/>
    <w:link w:val="PieddepageCar"/>
    <w:uiPriority w:val="99"/>
    <w:unhideWhenUsed/>
    <w:rsid w:val="0069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F1E"/>
  </w:style>
  <w:style w:type="table" w:styleId="Grilledutableau">
    <w:name w:val="Table Grid"/>
    <w:basedOn w:val="TableauNormal"/>
    <w:uiPriority w:val="39"/>
    <w:rsid w:val="002B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466A9"/>
    <w:rPr>
      <w:color w:val="666666"/>
    </w:rPr>
  </w:style>
  <w:style w:type="character" w:customStyle="1" w:styleId="ParagraphedelisteCar">
    <w:name w:val="Paragraphe de liste Car"/>
    <w:aliases w:val="bullet 1 Car,Normal bullet 2 Car,Paragraphe Car,Bullet list Car,Listes Car,References Car,Paragraphe de liste du rapport Car,Bullets Car,Paragraphe à Puce Car,Medium Grid 1 - Accent 21 Car,List Paragraph (numbered (a)) Car"/>
    <w:link w:val="Paragraphedeliste"/>
    <w:uiPriority w:val="34"/>
    <w:locked/>
    <w:rsid w:val="00577006"/>
  </w:style>
  <w:style w:type="character" w:styleId="Lienhypertexte">
    <w:name w:val="Hyperlink"/>
    <w:basedOn w:val="Policepardfaut"/>
    <w:uiPriority w:val="99"/>
    <w:unhideWhenUsed/>
    <w:rsid w:val="00C27BA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sementmobilite@centrevaldeloir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rcvdl.sharepoint.com/sites/ModelesOffice/RCVL/Mod&#232;les%20-%20R&#233;gion%20Centre%20Val-de-Loire/mod_courrier/Mod_courrier-dble_lune_rou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FE458DF5834B118EF0765629120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AE9D3-9B45-4CEE-B376-1F2E65A30EC0}"/>
      </w:docPartPr>
      <w:docPartBody>
        <w:p w:rsidR="00BF102E" w:rsidRDefault="002C66BE" w:rsidP="002C66BE">
          <w:pPr>
            <w:pStyle w:val="E7FE458DF5834B118EF076562912085B"/>
          </w:pPr>
          <w:r w:rsidRPr="00760B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3A8BB440CE40CF9616F1E567064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472D4-CE35-4254-95DF-9015384D5262}"/>
      </w:docPartPr>
      <w:docPartBody>
        <w:p w:rsidR="00BF102E" w:rsidRDefault="002C66BE" w:rsidP="002C66BE">
          <w:pPr>
            <w:pStyle w:val="E83A8BB440CE40CF9616F1E56706465E"/>
          </w:pPr>
          <w:r w:rsidRPr="00760B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349CF-AEA7-4ACB-88FA-8A7D932B2FC0}"/>
      </w:docPartPr>
      <w:docPartBody>
        <w:p w:rsidR="00EC366B" w:rsidRDefault="00BF102E">
          <w:r w:rsidRPr="00A416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B12C64AEC04F31BC808D9EF6768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A3C34-5B12-4549-B719-473CBDE357C7}"/>
      </w:docPartPr>
      <w:docPartBody>
        <w:p w:rsidR="00EC366B" w:rsidRDefault="00BF102E" w:rsidP="00BF102E">
          <w:pPr>
            <w:pStyle w:val="31B12C64AEC04F31BC808D9EF6768E54"/>
          </w:pPr>
          <w:r w:rsidRPr="00A416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6CEC7E61C34E9C8880A42D8A147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6C56D-D62A-436D-8C1A-8F2F42A987E9}"/>
      </w:docPartPr>
      <w:docPartBody>
        <w:p w:rsidR="00EC366B" w:rsidRDefault="00BF102E" w:rsidP="00BF102E">
          <w:pPr>
            <w:pStyle w:val="5E6CEC7E61C34E9C8880A42D8A1473B3"/>
          </w:pPr>
          <w:r w:rsidRPr="00A416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34F43850514C91AD442E97A2015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8FBF9-57E7-46B9-B68E-F28F7BE881AF}"/>
      </w:docPartPr>
      <w:docPartBody>
        <w:p w:rsidR="00EC366B" w:rsidRDefault="00BF102E" w:rsidP="00BF102E">
          <w:pPr>
            <w:pStyle w:val="9934F43850514C91AD442E97A2015D9C"/>
          </w:pPr>
          <w:r w:rsidRPr="00A41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5F9F4BB8FBFC4C839D73ACA78F031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0C326-72A5-428A-BD78-9BE578E54878}"/>
      </w:docPartPr>
      <w:docPartBody>
        <w:p w:rsidR="00EC366B" w:rsidRDefault="00BF102E" w:rsidP="00BF102E">
          <w:pPr>
            <w:pStyle w:val="5F9F4BB8FBFC4C839D73ACA78F031706"/>
          </w:pPr>
          <w:r w:rsidRPr="00A416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89A1B4737F474D9178844307CDF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22AEB-6ED4-4459-9025-3183141F763E}"/>
      </w:docPartPr>
      <w:docPartBody>
        <w:p w:rsidR="00EC366B" w:rsidRDefault="00BF102E" w:rsidP="00BF102E">
          <w:pPr>
            <w:pStyle w:val="0D89A1B4737F474D9178844307CDF0C9"/>
          </w:pPr>
          <w:r w:rsidRPr="00A416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91992E555244DBBCDF5F7C4589C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CF68E-513A-421D-B9FA-54227847C885}"/>
      </w:docPartPr>
      <w:docPartBody>
        <w:p w:rsidR="00EC366B" w:rsidRDefault="00BF102E" w:rsidP="00BF102E">
          <w:pPr>
            <w:pStyle w:val="1B91992E555244DBBCDF5F7C4589C060"/>
          </w:pPr>
          <w:r w:rsidRPr="00760B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263F4BF77D46429342A19E2E249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02B05-6E79-4ED7-B15E-17447F910504}"/>
      </w:docPartPr>
      <w:docPartBody>
        <w:p w:rsidR="00EC366B" w:rsidRDefault="00BF102E" w:rsidP="00BF102E">
          <w:pPr>
            <w:pStyle w:val="D8263F4BF77D46429342A19E2E249091"/>
          </w:pPr>
          <w:r w:rsidRPr="00760B3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EC321-CCDB-45EB-8660-228218C61850}"/>
      </w:docPartPr>
      <w:docPartBody>
        <w:p w:rsidR="00C077D6" w:rsidRDefault="00C077D6">
          <w:r w:rsidRPr="009F70C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BE"/>
    <w:rsid w:val="002C66BE"/>
    <w:rsid w:val="00504FD8"/>
    <w:rsid w:val="00596FA0"/>
    <w:rsid w:val="006D2194"/>
    <w:rsid w:val="007107A6"/>
    <w:rsid w:val="00771A0A"/>
    <w:rsid w:val="007E637A"/>
    <w:rsid w:val="00BF102E"/>
    <w:rsid w:val="00C077D6"/>
    <w:rsid w:val="00C3391E"/>
    <w:rsid w:val="00D6168A"/>
    <w:rsid w:val="00E054E5"/>
    <w:rsid w:val="00EC366B"/>
    <w:rsid w:val="00ED1640"/>
    <w:rsid w:val="00E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77D6"/>
    <w:rPr>
      <w:color w:val="666666"/>
    </w:rPr>
  </w:style>
  <w:style w:type="paragraph" w:customStyle="1" w:styleId="E7FE458DF5834B118EF076562912085B">
    <w:name w:val="E7FE458DF5834B118EF076562912085B"/>
    <w:rsid w:val="002C66BE"/>
  </w:style>
  <w:style w:type="paragraph" w:customStyle="1" w:styleId="E83A8BB440CE40CF9616F1E56706465E">
    <w:name w:val="E83A8BB440CE40CF9616F1E56706465E"/>
    <w:rsid w:val="002C66BE"/>
  </w:style>
  <w:style w:type="paragraph" w:customStyle="1" w:styleId="31B12C64AEC04F31BC808D9EF6768E54">
    <w:name w:val="31B12C64AEC04F31BC808D9EF6768E54"/>
    <w:rsid w:val="00BF102E"/>
  </w:style>
  <w:style w:type="paragraph" w:customStyle="1" w:styleId="5E6CEC7E61C34E9C8880A42D8A1473B3">
    <w:name w:val="5E6CEC7E61C34E9C8880A42D8A1473B3"/>
    <w:rsid w:val="00BF102E"/>
  </w:style>
  <w:style w:type="paragraph" w:customStyle="1" w:styleId="9934F43850514C91AD442E97A2015D9C">
    <w:name w:val="9934F43850514C91AD442E97A2015D9C"/>
    <w:rsid w:val="00BF102E"/>
  </w:style>
  <w:style w:type="paragraph" w:customStyle="1" w:styleId="5F9F4BB8FBFC4C839D73ACA78F031706">
    <w:name w:val="5F9F4BB8FBFC4C839D73ACA78F031706"/>
    <w:rsid w:val="00BF102E"/>
  </w:style>
  <w:style w:type="paragraph" w:customStyle="1" w:styleId="0D89A1B4737F474D9178844307CDF0C9">
    <w:name w:val="0D89A1B4737F474D9178844307CDF0C9"/>
    <w:rsid w:val="00BF102E"/>
  </w:style>
  <w:style w:type="paragraph" w:customStyle="1" w:styleId="1B91992E555244DBBCDF5F7C4589C060">
    <w:name w:val="1B91992E555244DBBCDF5F7C4589C060"/>
    <w:rsid w:val="00BF102E"/>
  </w:style>
  <w:style w:type="paragraph" w:customStyle="1" w:styleId="D8263F4BF77D46429342A19E2E249091">
    <w:name w:val="D8263F4BF77D46429342A19E2E249091"/>
    <w:rsid w:val="00BF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c30d2-b7bd-4f08-b9b2-9735056b3b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137275DBA0248B0DD72021258C6F5" ma:contentTypeVersion="15" ma:contentTypeDescription="Crée un document." ma:contentTypeScope="" ma:versionID="53b99098256f5cd6aad173020baf7845">
  <xsd:schema xmlns:xsd="http://www.w3.org/2001/XMLSchema" xmlns:xs="http://www.w3.org/2001/XMLSchema" xmlns:p="http://schemas.microsoft.com/office/2006/metadata/properties" xmlns:ns2="55cc30d2-b7bd-4f08-b9b2-9735056b3bad" xmlns:ns3="bb64a37f-c5a3-4adb-861c-9d3b60f16b6d" targetNamespace="http://schemas.microsoft.com/office/2006/metadata/properties" ma:root="true" ma:fieldsID="4c357c149371377bf3672f734d520926" ns2:_="" ns3:_="">
    <xsd:import namespace="55cc30d2-b7bd-4f08-b9b2-9735056b3bad"/>
    <xsd:import namespace="bb64a37f-c5a3-4adb-861c-9d3b60f16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30d2-b7bd-4f08-b9b2-9735056b3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58b35cd-c21e-45d7-b2a2-8049bcbfb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a37f-c5a3-4adb-861c-9d3b60f16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60080-FAA1-4613-8917-B54C1DB2159E}">
  <ds:schemaRefs>
    <ds:schemaRef ds:uri="http://schemas.microsoft.com/office/2006/metadata/properties"/>
    <ds:schemaRef ds:uri="http://schemas.microsoft.com/office/infopath/2007/PartnerControls"/>
    <ds:schemaRef ds:uri="fc1bcaa3-3646-43c0-bbd0-ac8e85dec4f2"/>
    <ds:schemaRef ds:uri="dc6cdcd7-c9f0-4dcc-bc22-59af596aaff9"/>
  </ds:schemaRefs>
</ds:datastoreItem>
</file>

<file path=customXml/itemProps2.xml><?xml version="1.0" encoding="utf-8"?>
<ds:datastoreItem xmlns:ds="http://schemas.openxmlformats.org/officeDocument/2006/customXml" ds:itemID="{3D0CF656-84E7-4774-8579-2EE8741D4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DA890-7051-459A-8F72-A186425B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87EEF-B7FD-4EA9-84B0-3855C422E608}"/>
</file>

<file path=docProps/app.xml><?xml version="1.0" encoding="utf-8"?>
<Properties xmlns="http://schemas.openxmlformats.org/officeDocument/2006/extended-properties" xmlns:vt="http://schemas.openxmlformats.org/officeDocument/2006/docPropsVTypes">
  <Template>Mod_courrier-dble_lune_rouge.dotm</Template>
  <TotalTime>13</TotalTime>
  <Pages>2</Pages>
  <Words>476</Words>
  <Characters>2618</Characters>
  <Application>Microsoft Office Word</Application>
  <DocSecurity>0</DocSecurity>
  <Lines>21</Lines>
  <Paragraphs>6</Paragraphs>
  <ScaleCrop>false</ScaleCrop>
  <Company>CONSEIL REGIONAL DU CENTR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SONNET-BRISSET Geraldine</dc:creator>
  <cp:keywords/>
  <dc:description/>
  <cp:lastModifiedBy>BOISSONNET-BRISSET Geraldine</cp:lastModifiedBy>
  <cp:revision>98</cp:revision>
  <dcterms:created xsi:type="dcterms:W3CDTF">2025-12-11T15:58:00Z</dcterms:created>
  <dcterms:modified xsi:type="dcterms:W3CDTF">2025-12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137275DBA0248B0DD72021258C6F5</vt:lpwstr>
  </property>
  <property fmtid="{D5CDD505-2E9C-101B-9397-08002B2CF9AE}" pid="3" name="MediaServiceImageTags">
    <vt:lpwstr/>
  </property>
  <property fmtid="{D5CDD505-2E9C-101B-9397-08002B2CF9AE}" pid="4" name="Order">
    <vt:r8>174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